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D217" w14:textId="5D16DF94" w:rsidR="001628C5" w:rsidRDefault="001628C5" w:rsidP="001628C5">
      <w:pPr>
        <w:jc w:val="center"/>
        <w:rPr>
          <w:b/>
        </w:rPr>
      </w:pPr>
      <w:r>
        <w:rPr>
          <w:b/>
        </w:rPr>
        <w:t>UMOWA  NR ZDM-RO.344</w:t>
      </w:r>
      <w:r w:rsidR="009A3249">
        <w:rPr>
          <w:b/>
        </w:rPr>
        <w:t>/……/</w:t>
      </w:r>
      <w:r>
        <w:rPr>
          <w:b/>
        </w:rPr>
        <w:t>202</w:t>
      </w:r>
      <w:r w:rsidR="009A3249">
        <w:rPr>
          <w:b/>
        </w:rPr>
        <w:t>4</w:t>
      </w:r>
    </w:p>
    <w:p w14:paraId="635C6D82" w14:textId="77777777" w:rsidR="001628C5" w:rsidRDefault="001628C5" w:rsidP="001628C5">
      <w:pPr>
        <w:jc w:val="center"/>
      </w:pPr>
    </w:p>
    <w:p w14:paraId="6BE1F40F" w14:textId="72A89C18" w:rsidR="001628C5" w:rsidRDefault="001628C5" w:rsidP="001628C5">
      <w:r>
        <w:t xml:space="preserve">Zawarta w Poznaniu, w dniu </w:t>
      </w:r>
      <w:r w:rsidR="009A3249">
        <w:t>…………………………………</w:t>
      </w:r>
      <w:r>
        <w:t xml:space="preserve"> 202</w:t>
      </w:r>
      <w:r w:rsidR="009A3249">
        <w:t>4</w:t>
      </w:r>
      <w:r>
        <w:t xml:space="preserve"> roku pomiędzy:</w:t>
      </w:r>
    </w:p>
    <w:p w14:paraId="565CC980" w14:textId="77777777" w:rsidR="001628C5" w:rsidRDefault="001628C5" w:rsidP="001628C5"/>
    <w:p w14:paraId="40AB1CA0" w14:textId="77777777" w:rsidR="001628C5" w:rsidRDefault="001628C5" w:rsidP="001628C5">
      <w:pPr>
        <w:ind w:right="516"/>
        <w:jc w:val="both"/>
        <w:rPr>
          <w:color w:val="000000"/>
        </w:rPr>
      </w:pPr>
      <w:r>
        <w:t>Miastem Poznań</w:t>
      </w:r>
      <w:r>
        <w:rPr>
          <w:b/>
        </w:rPr>
        <w:t xml:space="preserve"> </w:t>
      </w:r>
      <w:r>
        <w:t>reprezentowanym przez  Zastępcę Dyrektora Zarządu Dróg Miejskich</w:t>
      </w:r>
      <w:r>
        <w:rPr>
          <w:color w:val="000000"/>
        </w:rPr>
        <w:t>– Grzegorza Plutę</w:t>
      </w:r>
    </w:p>
    <w:p w14:paraId="7F75F9E4" w14:textId="77777777" w:rsidR="001628C5" w:rsidRDefault="001628C5" w:rsidP="001628C5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ul. Wilczak 17, 61 – 623 Poznań</w:t>
      </w:r>
    </w:p>
    <w:p w14:paraId="6C00A2E0" w14:textId="77777777" w:rsidR="001628C5" w:rsidRDefault="001628C5" w:rsidP="001628C5">
      <w:pPr>
        <w:ind w:right="516"/>
        <w:jc w:val="both"/>
        <w:rPr>
          <w:color w:val="000000"/>
        </w:rPr>
      </w:pPr>
      <w:r>
        <w:rPr>
          <w:color w:val="000000"/>
        </w:rPr>
        <w:t>NIP 209-00-01-440</w:t>
      </w:r>
    </w:p>
    <w:p w14:paraId="6F755FBC" w14:textId="77777777" w:rsidR="001628C5" w:rsidRDefault="001628C5" w:rsidP="001628C5">
      <w:pPr>
        <w:ind w:right="516"/>
        <w:jc w:val="both"/>
      </w:pPr>
      <w:r>
        <w:rPr>
          <w:color w:val="000000"/>
        </w:rPr>
        <w:t>REGON 631257822</w:t>
      </w:r>
      <w:r>
        <w:tab/>
      </w:r>
      <w:r>
        <w:tab/>
      </w:r>
      <w:r>
        <w:tab/>
      </w:r>
    </w:p>
    <w:p w14:paraId="04E6B2F3" w14:textId="77777777" w:rsidR="001628C5" w:rsidRDefault="001628C5" w:rsidP="001628C5">
      <w:pPr>
        <w:ind w:right="516"/>
        <w:jc w:val="both"/>
        <w:rPr>
          <w:b/>
        </w:rPr>
      </w:pPr>
      <w:r>
        <w:t xml:space="preserve">zwanym w dalszej treści umowy </w:t>
      </w:r>
      <w:r>
        <w:rPr>
          <w:b/>
        </w:rPr>
        <w:t>„Zamawiającym”</w:t>
      </w:r>
    </w:p>
    <w:p w14:paraId="216BCD4D" w14:textId="77777777" w:rsidR="001628C5" w:rsidRDefault="001628C5" w:rsidP="001628C5">
      <w:pPr>
        <w:ind w:right="516"/>
        <w:jc w:val="both"/>
        <w:rPr>
          <w:color w:val="000000"/>
        </w:rPr>
      </w:pPr>
      <w:r>
        <w:rPr>
          <w:color w:val="000000"/>
        </w:rPr>
        <w:t>a</w:t>
      </w:r>
    </w:p>
    <w:p w14:paraId="3FAFBF37" w14:textId="12C83C2B" w:rsidR="001628C5" w:rsidRDefault="009A3249" w:rsidP="001628C5">
      <w:pPr>
        <w:ind w:right="-11"/>
        <w:jc w:val="both"/>
        <w:rPr>
          <w:color w:val="00000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628C5">
        <w:rPr>
          <w:color w:val="000000"/>
        </w:rPr>
        <w:t>reprezentowaną przez:</w:t>
      </w:r>
    </w:p>
    <w:p w14:paraId="54477C51" w14:textId="77777777" w:rsidR="001628C5" w:rsidRDefault="001628C5" w:rsidP="001628C5">
      <w:pPr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</w:t>
      </w:r>
    </w:p>
    <w:p w14:paraId="55791960" w14:textId="77777777" w:rsidR="001628C5" w:rsidRDefault="001628C5" w:rsidP="001628C5">
      <w:pPr>
        <w:ind w:right="516"/>
        <w:jc w:val="both"/>
        <w:rPr>
          <w:b/>
          <w:color w:val="000000"/>
        </w:rPr>
      </w:pPr>
      <w:r>
        <w:rPr>
          <w:color w:val="000000"/>
        </w:rPr>
        <w:t xml:space="preserve">zwanym/zwaną w dalszej treści Umowy </w:t>
      </w:r>
      <w:r>
        <w:rPr>
          <w:b/>
          <w:color w:val="000000"/>
        </w:rPr>
        <w:t>„Wykonawcą”</w:t>
      </w:r>
    </w:p>
    <w:p w14:paraId="21CF4B92" w14:textId="77777777" w:rsidR="001628C5" w:rsidRDefault="001628C5" w:rsidP="001628C5">
      <w:pPr>
        <w:ind w:right="516"/>
        <w:jc w:val="both"/>
        <w:rPr>
          <w:b/>
          <w:color w:val="000000"/>
        </w:rPr>
      </w:pPr>
      <w:r>
        <w:rPr>
          <w:b/>
          <w:color w:val="000000"/>
        </w:rPr>
        <w:t>została zawarta Umowa następującej treści:</w:t>
      </w:r>
    </w:p>
    <w:p w14:paraId="2892F5C2" w14:textId="77777777" w:rsidR="001628C5" w:rsidRDefault="001628C5" w:rsidP="001628C5"/>
    <w:p w14:paraId="28EAE586" w14:textId="77777777" w:rsidR="001628C5" w:rsidRDefault="001628C5" w:rsidP="001628C5">
      <w:pPr>
        <w:jc w:val="center"/>
        <w:rPr>
          <w:b/>
        </w:rPr>
      </w:pPr>
      <w:r>
        <w:rPr>
          <w:b/>
        </w:rPr>
        <w:t>§ 1</w:t>
      </w:r>
    </w:p>
    <w:p w14:paraId="56741B8C" w14:textId="77777777" w:rsidR="001628C5" w:rsidRDefault="001628C5" w:rsidP="001628C5">
      <w:pPr>
        <w:jc w:val="center"/>
        <w:rPr>
          <w:b/>
        </w:rPr>
      </w:pPr>
      <w:r>
        <w:rPr>
          <w:b/>
        </w:rPr>
        <w:t>Przedmiot umowy</w:t>
      </w:r>
    </w:p>
    <w:p w14:paraId="3F51A9D8" w14:textId="0968D08C" w:rsidR="001628C5" w:rsidRDefault="001628C5" w:rsidP="001628C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dstawie wyboru najkorzystniejszej oferty dokonanego w trybie poza ustawą Prawo Zamówień Publicznych Wykonawca zobowiązuje się do wykonania na rzecz Zamawiającego usług polegających na</w:t>
      </w:r>
      <w:r w:rsidR="009A324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commentRangeStart w:id="0"/>
      <w:r w:rsidR="009A324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</w:t>
      </w:r>
      <w:commentRangeEnd w:id="0"/>
      <w:r w:rsidR="00103174">
        <w:rPr>
          <w:rStyle w:val="Odwoaniedokomentarza"/>
          <w:rFonts w:ascii="Times New Roman" w:eastAsia="Times New Roman" w:hAnsi="Times New Roman" w:cs="Times New Roman"/>
          <w:kern w:val="0"/>
          <w:lang w:eastAsia="pl-PL"/>
          <w14:ligatures w14:val="none"/>
        </w:rPr>
        <w:commentReference w:id="0"/>
      </w:r>
      <w:r w:rsidR="003A06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ch</w:t>
      </w:r>
      <w:r w:rsidR="009A324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tałej organizacji ruchu </w:t>
      </w:r>
      <w:r w:rsidR="00B6597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niżej wymienionych lokalizacja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4F656DDF" w14:textId="1B05640E" w:rsidR="009A3249" w:rsidRDefault="009A3249" w:rsidP="009A3249">
      <w:pPr>
        <w:autoSpaceDE w:val="0"/>
        <w:autoSpaceDN w:val="0"/>
        <w:adjustRightInd w:val="0"/>
        <w:ind w:firstLine="360"/>
        <w:jc w:val="both"/>
      </w:pPr>
      <w:r>
        <w:t>A. ………………………………………………………………………………………….</w:t>
      </w:r>
    </w:p>
    <w:p w14:paraId="3D927FA3" w14:textId="067A6E93" w:rsidR="009A3249" w:rsidRDefault="009A3249" w:rsidP="009A3249">
      <w:pPr>
        <w:autoSpaceDE w:val="0"/>
        <w:autoSpaceDN w:val="0"/>
        <w:adjustRightInd w:val="0"/>
        <w:ind w:firstLine="360"/>
        <w:jc w:val="both"/>
      </w:pPr>
      <w:r>
        <w:t>B. ………………………………………………………………………………………….</w:t>
      </w:r>
    </w:p>
    <w:p w14:paraId="3FB7AA86" w14:textId="604C39DD" w:rsidR="009A3249" w:rsidRDefault="009A3249" w:rsidP="009A3249">
      <w:pPr>
        <w:autoSpaceDE w:val="0"/>
        <w:autoSpaceDN w:val="0"/>
        <w:adjustRightInd w:val="0"/>
        <w:ind w:firstLine="360"/>
        <w:jc w:val="both"/>
      </w:pPr>
      <w:r>
        <w:t>C. …………………………………………………………………………………………..</w:t>
      </w:r>
    </w:p>
    <w:p w14:paraId="719C7C1E" w14:textId="77777777" w:rsidR="009A3249" w:rsidRPr="003A06F9" w:rsidRDefault="009A3249" w:rsidP="003A06F9">
      <w:pPr>
        <w:autoSpaceDE w:val="0"/>
        <w:autoSpaceDN w:val="0"/>
        <w:adjustRightInd w:val="0"/>
        <w:ind w:firstLine="360"/>
        <w:jc w:val="both"/>
      </w:pPr>
    </w:p>
    <w:p w14:paraId="39A3F6B9" w14:textId="6349BE0B" w:rsidR="001628C5" w:rsidRPr="003A06F9" w:rsidRDefault="001628C5" w:rsidP="003A06F9">
      <w:pPr>
        <w:pStyle w:val="Tekstkomentarza"/>
        <w:jc w:val="both"/>
        <w:rPr>
          <w:sz w:val="24"/>
          <w:szCs w:val="24"/>
        </w:rPr>
      </w:pPr>
      <w:r w:rsidRPr="003A06F9">
        <w:rPr>
          <w:sz w:val="24"/>
          <w:szCs w:val="24"/>
        </w:rPr>
        <w:t xml:space="preserve">zgodnie </w:t>
      </w:r>
      <w:commentRangeStart w:id="1"/>
      <w:r w:rsidR="003A06F9" w:rsidRPr="003A06F9">
        <w:rPr>
          <w:sz w:val="24"/>
          <w:szCs w:val="24"/>
        </w:rPr>
        <w:t xml:space="preserve">z załączonymi do umowy projektami SOR stanowiącymi załącznik nr </w:t>
      </w:r>
      <w:r w:rsidR="003A06F9">
        <w:rPr>
          <w:sz w:val="24"/>
          <w:szCs w:val="24"/>
        </w:rPr>
        <w:t>4</w:t>
      </w:r>
      <w:r w:rsidR="003A06F9" w:rsidRPr="003A06F9">
        <w:rPr>
          <w:sz w:val="24"/>
          <w:szCs w:val="24"/>
        </w:rPr>
        <w:t xml:space="preserve"> do niniejszej umowy</w:t>
      </w:r>
      <w:r w:rsidR="009A3249" w:rsidRPr="003A06F9">
        <w:rPr>
          <w:sz w:val="24"/>
          <w:szCs w:val="24"/>
        </w:rPr>
        <w:t xml:space="preserve"> </w:t>
      </w:r>
      <w:commentRangeEnd w:id="1"/>
      <w:r w:rsidR="00103174" w:rsidRPr="003A06F9">
        <w:rPr>
          <w:rStyle w:val="Odwoaniedokomentarza"/>
          <w:sz w:val="24"/>
          <w:szCs w:val="24"/>
        </w:rPr>
        <w:commentReference w:id="1"/>
      </w:r>
      <w:r w:rsidR="009A3249" w:rsidRPr="003A06F9">
        <w:rPr>
          <w:sz w:val="24"/>
          <w:szCs w:val="24"/>
        </w:rPr>
        <w:t xml:space="preserve">i z </w:t>
      </w:r>
      <w:r w:rsidRPr="003A06F9">
        <w:rPr>
          <w:sz w:val="24"/>
          <w:szCs w:val="24"/>
        </w:rPr>
        <w:t>zasadami wiedzy technicznej i sztuki inżynierskiej oraz powszechnie obowiązującymi przepisami prawa.</w:t>
      </w:r>
    </w:p>
    <w:p w14:paraId="623CF517" w14:textId="77777777" w:rsidR="001628C5" w:rsidRDefault="001628C5" w:rsidP="001628C5">
      <w:pPr>
        <w:numPr>
          <w:ilvl w:val="0"/>
          <w:numId w:val="1"/>
        </w:numPr>
        <w:jc w:val="both"/>
      </w:pPr>
      <w:r>
        <w:t xml:space="preserve">W przypadku, gdy konsekwencją realizacji przedmiotu umowy będzie powstawanie odpadów, Wykonawca postępować będzie zgodnie z postanowieniami ustawy z dnia 13 września 1996 r. o utrzymaniu czystości i porządku w gminach ustawy z dnia 14 grudnia 2012 r. o odpadach oraz z zapisami obowiązującego Planu Gospodarki Odpadami dla Województwa Wielkopolskiego, a w szczególności posługiwać się będzie przy gospodarowaniu odpadami podmiotami spełniającymi warunki określone w/w ustawami. Odpady wytworzone podczas realizacji niniejszej umowy będą przekazywane do instalacji uwzględnionej w obowiązującym Planie gospodarki odpadami dla województwa, zgodnie z obowiązującymi przepisami prawa. </w:t>
      </w:r>
    </w:p>
    <w:p w14:paraId="5793640C" w14:textId="66A01F93" w:rsidR="001628C5" w:rsidRDefault="001628C5" w:rsidP="001628C5">
      <w:pPr>
        <w:numPr>
          <w:ilvl w:val="0"/>
          <w:numId w:val="1"/>
        </w:numPr>
        <w:ind w:right="-11"/>
        <w:jc w:val="both"/>
      </w:pPr>
      <w:r>
        <w:t>Zakres i sposób wykonania przedmiotu umowy został szczegółowo opisany w zapytaniu  ZDM-RO.342</w:t>
      </w:r>
      <w:r w:rsidR="00B65971">
        <w:t>…….</w:t>
      </w:r>
      <w:r>
        <w:t>.202</w:t>
      </w:r>
      <w:r w:rsidR="00B65971">
        <w:t>4</w:t>
      </w:r>
      <w:r>
        <w:t xml:space="preserve"> z dnia </w:t>
      </w:r>
      <w:r w:rsidR="00B65971">
        <w:t xml:space="preserve">……………….. </w:t>
      </w:r>
      <w:r>
        <w:t>2023 roku oraz w przedmiarze robót, ofercie wykonawcy  stanowiącymi załączniki nr 1,2,3 będące integralną część niniejszej umowy.</w:t>
      </w:r>
    </w:p>
    <w:p w14:paraId="4C720164" w14:textId="77777777" w:rsidR="001628C5" w:rsidRDefault="001628C5" w:rsidP="001628C5">
      <w:pPr>
        <w:numPr>
          <w:ilvl w:val="0"/>
          <w:numId w:val="1"/>
        </w:numPr>
        <w:ind w:right="-11"/>
        <w:jc w:val="both"/>
      </w:pPr>
      <w:r>
        <w:t>Przedmiary robót załączone do niniejszej umowy mają charakter pomocniczy.</w:t>
      </w:r>
    </w:p>
    <w:p w14:paraId="4CAC3BC9" w14:textId="77777777" w:rsidR="001628C5" w:rsidRDefault="001628C5" w:rsidP="001628C5">
      <w:pPr>
        <w:numPr>
          <w:ilvl w:val="0"/>
          <w:numId w:val="1"/>
        </w:numPr>
        <w:ind w:right="-11"/>
        <w:jc w:val="both"/>
      </w:pPr>
      <w:r>
        <w:rPr>
          <w:bCs/>
        </w:rPr>
        <w:t>Wykonawca wykona powierzone prace z zachowaniem należytej staranności.</w:t>
      </w:r>
    </w:p>
    <w:p w14:paraId="067E5B6D" w14:textId="77777777" w:rsidR="001628C5" w:rsidRDefault="001628C5" w:rsidP="001628C5">
      <w:pPr>
        <w:numPr>
          <w:ilvl w:val="0"/>
          <w:numId w:val="1"/>
        </w:numPr>
        <w:ind w:right="-11"/>
        <w:jc w:val="both"/>
      </w:pPr>
      <w:r>
        <w:t xml:space="preserve">Jeżeli z uwagi na charakter prac wymagane jest opracowanie projektu tymczasowej organizacji ruchu i posiadanie zezwolenia na zajęcie pasa drogowego to przed rozpoczęciem prac należy wymagane dokumenty dostarczyć osobie nadzorującej umowę </w:t>
      </w:r>
      <w:r>
        <w:lastRenderedPageBreak/>
        <w:t>ze strony Zamawiającego. Jeżeli wymagany jest projekt tymczasowej organizacji ruchu to należy go opracować i złożyć do Miejskiego Inżyniera Ruchu w terminie nie dłuższym niż 14 dni od dnia podpisania umowy.</w:t>
      </w:r>
    </w:p>
    <w:p w14:paraId="38860A10" w14:textId="77777777" w:rsidR="001628C5" w:rsidRDefault="001628C5" w:rsidP="001628C5">
      <w:pPr>
        <w:numPr>
          <w:ilvl w:val="0"/>
          <w:numId w:val="1"/>
        </w:numPr>
        <w:ind w:right="-11"/>
        <w:jc w:val="both"/>
      </w:pPr>
      <w:r>
        <w:t>Wykonawca zobowiązany jest do zgłoszenia, zgodnie z obowiązującymi przepisami, wprowadzenia stałej i/lub czasowej organizacji ruchu.</w:t>
      </w:r>
    </w:p>
    <w:p w14:paraId="093CDAC3" w14:textId="77777777" w:rsidR="001628C5" w:rsidRDefault="001628C5" w:rsidP="001628C5">
      <w:pPr>
        <w:jc w:val="center"/>
        <w:rPr>
          <w:b/>
        </w:rPr>
      </w:pPr>
    </w:p>
    <w:p w14:paraId="7EA1213C" w14:textId="77777777" w:rsidR="001628C5" w:rsidRDefault="001628C5" w:rsidP="001628C5">
      <w:pPr>
        <w:jc w:val="center"/>
        <w:rPr>
          <w:b/>
        </w:rPr>
      </w:pPr>
      <w:r>
        <w:rPr>
          <w:b/>
        </w:rPr>
        <w:t>§ 2</w:t>
      </w:r>
    </w:p>
    <w:p w14:paraId="0684F60F" w14:textId="77777777" w:rsidR="001628C5" w:rsidRDefault="001628C5" w:rsidP="001628C5">
      <w:pPr>
        <w:jc w:val="center"/>
        <w:rPr>
          <w:b/>
        </w:rPr>
      </w:pPr>
      <w:r>
        <w:rPr>
          <w:b/>
        </w:rPr>
        <w:t>Termin</w:t>
      </w:r>
    </w:p>
    <w:p w14:paraId="35E04949" w14:textId="230A0E93" w:rsidR="001628C5" w:rsidRDefault="001628C5" w:rsidP="001628C5">
      <w:pPr>
        <w:numPr>
          <w:ilvl w:val="0"/>
          <w:numId w:val="3"/>
        </w:numPr>
        <w:ind w:left="426"/>
        <w:jc w:val="both"/>
      </w:pPr>
      <w:r>
        <w:t xml:space="preserve">Strony ustalają termin realizacji przedmiotu umowy zlecenia do dnia </w:t>
      </w:r>
      <w:r w:rsidR="00B65971">
        <w:t xml:space="preserve">………………………….. </w:t>
      </w:r>
      <w:r>
        <w:t>202</w:t>
      </w:r>
      <w:r w:rsidR="00B65971">
        <w:t>4</w:t>
      </w:r>
      <w:r>
        <w:t xml:space="preserve"> roku.</w:t>
      </w:r>
    </w:p>
    <w:p w14:paraId="786832F5" w14:textId="77777777" w:rsidR="001628C5" w:rsidRDefault="001628C5" w:rsidP="001628C5">
      <w:pPr>
        <w:numPr>
          <w:ilvl w:val="0"/>
          <w:numId w:val="3"/>
        </w:numPr>
        <w:ind w:left="426"/>
        <w:jc w:val="both"/>
      </w:pPr>
      <w:r>
        <w:t>Za zakończenie przedmiotu Umowy strony uznają datę zgłoszenia przez Wykonawcę gotowości do odbioru ostatecznego obejmującego wszelkie czynności, których wykonanie w ramach niniejszej Umowy ciąży na Wykonawcy, pod warunkiem, że odbiór nastąpi bez wad istotnych.</w:t>
      </w:r>
    </w:p>
    <w:p w14:paraId="5077DF1C" w14:textId="77777777" w:rsidR="001628C5" w:rsidRDefault="001628C5" w:rsidP="001628C5">
      <w:pPr>
        <w:jc w:val="center"/>
        <w:rPr>
          <w:b/>
        </w:rPr>
      </w:pPr>
      <w:r>
        <w:rPr>
          <w:b/>
        </w:rPr>
        <w:t>§ 3</w:t>
      </w:r>
    </w:p>
    <w:p w14:paraId="21B703A0" w14:textId="77777777" w:rsidR="001628C5" w:rsidRDefault="001628C5" w:rsidP="001628C5">
      <w:pPr>
        <w:jc w:val="center"/>
        <w:rPr>
          <w:b/>
        </w:rPr>
      </w:pPr>
      <w:r>
        <w:rPr>
          <w:b/>
        </w:rPr>
        <w:t>Wynagrodzenie</w:t>
      </w:r>
    </w:p>
    <w:p w14:paraId="0512CB6C" w14:textId="7520FAC1" w:rsidR="001628C5" w:rsidRDefault="001628C5" w:rsidP="001628C5">
      <w:pPr>
        <w:numPr>
          <w:ilvl w:val="0"/>
          <w:numId w:val="4"/>
        </w:numPr>
        <w:jc w:val="both"/>
      </w:pPr>
      <w:r>
        <w:t xml:space="preserve">Za wykonanie przedmiotu umowy Zamawiający zapłaci Wykonawcy wynagrodzenie kosztorysowe w wysokości maksymalnej  </w:t>
      </w:r>
      <w:r w:rsidR="00B65971">
        <w:t xml:space="preserve">………………. </w:t>
      </w:r>
      <w:r>
        <w:t xml:space="preserve">zł (cena netto) + 23% VAT, czyli łącznie brutto </w:t>
      </w:r>
      <w:r w:rsidR="00B65971">
        <w:rPr>
          <w:rFonts w:eastAsia="Calibri"/>
          <w:bCs/>
        </w:rPr>
        <w:t xml:space="preserve">………………….. </w:t>
      </w:r>
      <w:r>
        <w:t xml:space="preserve">zł (słownie: </w:t>
      </w:r>
      <w:r w:rsidR="00B65971">
        <w:t>………………………………. 00</w:t>
      </w:r>
      <w:r>
        <w:t xml:space="preserve">/100). </w:t>
      </w:r>
    </w:p>
    <w:p w14:paraId="3D12ADD9" w14:textId="77777777" w:rsidR="001628C5" w:rsidRDefault="001628C5" w:rsidP="001628C5">
      <w:pPr>
        <w:numPr>
          <w:ilvl w:val="0"/>
          <w:numId w:val="4"/>
        </w:numPr>
        <w:ind w:left="426" w:right="-11"/>
        <w:jc w:val="both"/>
      </w:pPr>
      <w:r>
        <w:t>Wyceniona przez Wykonawcę oferta / formularz cenowy stanowi Załącznik nr 3 do niniejszej Umowy.</w:t>
      </w:r>
    </w:p>
    <w:p w14:paraId="10A43FD7" w14:textId="77777777" w:rsidR="001628C5" w:rsidRDefault="001628C5" w:rsidP="001628C5">
      <w:pPr>
        <w:numPr>
          <w:ilvl w:val="0"/>
          <w:numId w:val="4"/>
        </w:numPr>
        <w:ind w:left="426" w:right="-11"/>
        <w:jc w:val="both"/>
      </w:pPr>
      <w:r>
        <w:t>Wykonawca oświadcza, że wynagrodzenie umowne obejmuje wszelkie niezbędne koszty dla wykonania przedmiotu umowy.</w:t>
      </w:r>
    </w:p>
    <w:p w14:paraId="0831E510" w14:textId="77777777" w:rsidR="001628C5" w:rsidRDefault="001628C5" w:rsidP="001628C5">
      <w:pPr>
        <w:numPr>
          <w:ilvl w:val="0"/>
          <w:numId w:val="4"/>
        </w:numPr>
        <w:ind w:left="426" w:right="-11"/>
        <w:jc w:val="both"/>
      </w:pPr>
      <w:r>
        <w:t>Całkowite i ostateczne wynagrodzenie Wykonawcy, stanowić będzie suma iloczynu ostatecznie wykonanych i zaakceptowanych przez Zamawiającego ilości prawidłowo wykonanych prac oraz ich cen jednostkowych określonych w wycenionym przez Wykonawcę ofercie , który stanowi Załącznik Nr 3 do niniejszej.</w:t>
      </w:r>
    </w:p>
    <w:p w14:paraId="7D2D5500" w14:textId="77777777" w:rsidR="001628C5" w:rsidRDefault="001628C5" w:rsidP="001628C5">
      <w:pPr>
        <w:ind w:right="516"/>
        <w:jc w:val="center"/>
        <w:rPr>
          <w:b/>
        </w:rPr>
      </w:pPr>
      <w:r>
        <w:rPr>
          <w:b/>
        </w:rPr>
        <w:t xml:space="preserve"> </w:t>
      </w:r>
    </w:p>
    <w:p w14:paraId="4F22D80F" w14:textId="77777777" w:rsidR="001628C5" w:rsidRDefault="001628C5" w:rsidP="001628C5">
      <w:pPr>
        <w:ind w:right="516"/>
        <w:jc w:val="center"/>
        <w:rPr>
          <w:b/>
        </w:rPr>
      </w:pPr>
      <w:r>
        <w:rPr>
          <w:b/>
        </w:rPr>
        <w:t xml:space="preserve"> § 4</w:t>
      </w:r>
    </w:p>
    <w:p w14:paraId="06C7A96B" w14:textId="77777777" w:rsidR="001628C5" w:rsidRDefault="001628C5" w:rsidP="001628C5">
      <w:pPr>
        <w:ind w:right="516"/>
        <w:jc w:val="center"/>
        <w:rPr>
          <w:b/>
        </w:rPr>
      </w:pPr>
      <w:r>
        <w:rPr>
          <w:b/>
        </w:rPr>
        <w:t xml:space="preserve">   Odbiór</w:t>
      </w:r>
    </w:p>
    <w:p w14:paraId="34BB2BEA" w14:textId="77777777" w:rsidR="001628C5" w:rsidRDefault="001628C5" w:rsidP="001628C5">
      <w:pPr>
        <w:numPr>
          <w:ilvl w:val="0"/>
          <w:numId w:val="5"/>
        </w:numPr>
        <w:ind w:left="426" w:right="-11"/>
        <w:jc w:val="both"/>
      </w:pPr>
      <w:r>
        <w:t xml:space="preserve">Odbiór przedmiotu niniejszej umowy odbywać się będzie na podstawie sporządzonego przez Strony niniejszej umowy końcowego protokołu odbioru. </w:t>
      </w:r>
    </w:p>
    <w:p w14:paraId="0B9072C6" w14:textId="77777777" w:rsidR="001628C5" w:rsidRDefault="001628C5" w:rsidP="001628C5">
      <w:pPr>
        <w:pStyle w:val="Tekstpodstawowy3"/>
        <w:numPr>
          <w:ilvl w:val="0"/>
          <w:numId w:val="5"/>
        </w:numPr>
        <w:spacing w:after="0"/>
        <w:ind w:left="426" w:right="-11"/>
        <w:jc w:val="both"/>
        <w:rPr>
          <w:sz w:val="24"/>
          <w:szCs w:val="24"/>
        </w:rPr>
      </w:pPr>
      <w:r>
        <w:rPr>
          <w:sz w:val="24"/>
          <w:szCs w:val="24"/>
        </w:rPr>
        <w:t>Skuteczne dokonanie odbioru przez uprawnioną osobę (przedstawiciela Zamawiającego) stanowi podstawę do rozliczeń między Stronami niniejszej umowy i wystawienia faktury. Tylko protokół, w którym stwierdzono prawidłowe wykonanie danego zakresu czynności, stanowił będzie podstawę do wystawienia przez Wykonawcę faktury. Wykonawca ma obowiązek załączenia końcowego protokołu odbioru do faktury.</w:t>
      </w:r>
    </w:p>
    <w:p w14:paraId="3F8FC356" w14:textId="77777777" w:rsidR="001628C5" w:rsidRDefault="001628C5" w:rsidP="001628C5">
      <w:pPr>
        <w:pStyle w:val="Tekstpodstawowy3"/>
        <w:numPr>
          <w:ilvl w:val="0"/>
          <w:numId w:val="5"/>
        </w:numPr>
        <w:spacing w:after="0"/>
        <w:ind w:left="426" w:righ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 toku odbioru zostaną stwierdzone istotne wady, Zamawiający w przypadku wad nadających się do usunięcia może odmówić odbioru do czasu usunięcia wad. Termin i sposób usunięcia wad wskaże Zamawiający. O usuniętych wadach Wykonawca zobowiązany jest zawiadomić Zamawiającego, który przystąpi do czynności odbiorowych. </w:t>
      </w:r>
    </w:p>
    <w:p w14:paraId="094596EF" w14:textId="77777777" w:rsidR="001628C5" w:rsidRDefault="001628C5" w:rsidP="001628C5">
      <w:pPr>
        <w:pStyle w:val="Tekstpodstawowy3"/>
        <w:numPr>
          <w:ilvl w:val="0"/>
          <w:numId w:val="5"/>
        </w:numPr>
        <w:spacing w:after="0"/>
        <w:ind w:left="426" w:righ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ady będą nieistotne, strony dokonają odbioru przedmiotu umowy ze stwierdzeniem zaistniałych wad. Termin i sposób usunięcia wad wskaże Zamawiający. O usuniętych wadach Wykonawca zobowiązany jest zawiadomić Zamawiającego, który przystąpi do czynności odbiorowych stwierdzonych w protokole wad. </w:t>
      </w:r>
    </w:p>
    <w:p w14:paraId="4DBBF663" w14:textId="77777777" w:rsidR="001628C5" w:rsidRDefault="001628C5" w:rsidP="001628C5">
      <w:pPr>
        <w:pStyle w:val="Tekstpodstawowy3"/>
        <w:numPr>
          <w:ilvl w:val="0"/>
          <w:numId w:val="5"/>
        </w:numPr>
        <w:spacing w:after="0"/>
        <w:ind w:left="426" w:righ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zgłoszenia do odbioru prac wyszczególnionych w § 1 jest przedstawienie Zamawiającemu przez Wykonawcę zaakceptowanego przez Zamawiającego ostatecznego obmiaru wykonanych prac i ich ostateczne koszty, w formie protokołu powykonawczego. Dokument ten musi być sporządzony przez upoważnionego przedstawiciela Wykonawcy </w:t>
      </w:r>
      <w:r>
        <w:rPr>
          <w:sz w:val="24"/>
          <w:szCs w:val="24"/>
        </w:rPr>
        <w:lastRenderedPageBreak/>
        <w:t xml:space="preserve">(wskazanego w niniejszej umowie), opatrzony jego podpisem oraz podpisem przedstawiciela Zamawiającego. Przedmiotowy dokument musi być złożony Zamawiającemu przed dokonaniem odbioru. </w:t>
      </w:r>
    </w:p>
    <w:p w14:paraId="3EE80A35" w14:textId="77777777" w:rsidR="001628C5" w:rsidRDefault="001628C5" w:rsidP="001628C5">
      <w:pPr>
        <w:pStyle w:val="Akapitzlist"/>
        <w:numPr>
          <w:ilvl w:val="0"/>
          <w:numId w:val="5"/>
        </w:numPr>
        <w:spacing w:after="0" w:line="240" w:lineRule="auto"/>
        <w:ind w:left="426" w:right="-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 przystąpieniem do odbioru Wykonawca zobowiązany jest do przywrócenia do stanu pierwotnego terenów objętych pracami, a także nieruchomości osób trzecich, jeżeli zostały naruszone przez Wykonawcę w trakcie realizacji przedmiotu Umowy.</w:t>
      </w:r>
    </w:p>
    <w:p w14:paraId="66DC6FB7" w14:textId="77777777" w:rsidR="001628C5" w:rsidRDefault="001628C5" w:rsidP="001628C5">
      <w:pPr>
        <w:pStyle w:val="Akapitzlist"/>
        <w:numPr>
          <w:ilvl w:val="0"/>
          <w:numId w:val="5"/>
        </w:numPr>
        <w:spacing w:after="0" w:line="240" w:lineRule="auto"/>
        <w:ind w:left="426" w:right="-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 gotowości do odbioru, Wykonawca zobowiązany jest zawiadomić Zamawiającego na piśmie.</w:t>
      </w:r>
    </w:p>
    <w:p w14:paraId="31B69EDE" w14:textId="77777777" w:rsidR="001628C5" w:rsidRDefault="001628C5" w:rsidP="001628C5">
      <w:pPr>
        <w:numPr>
          <w:ilvl w:val="0"/>
          <w:numId w:val="5"/>
        </w:numPr>
        <w:ind w:left="426" w:right="-11"/>
        <w:jc w:val="both"/>
      </w:pPr>
      <w:r>
        <w:rPr>
          <w:color w:val="000000"/>
        </w:rPr>
        <w:t>Podpisanie końcowego protokołu odbioru nastąpi po stwierdzeniu przez Zamawiającego braku zastrzeżeń do zrealizowanego przedmiotu umowy bądź po usunięciu wszelkich wad i nieprawidłowości stwierdzonych i zaprotokołowanych w trakcie odbioru.</w:t>
      </w:r>
    </w:p>
    <w:p w14:paraId="45F966E4" w14:textId="77777777" w:rsidR="001628C5" w:rsidRDefault="001628C5" w:rsidP="001628C5">
      <w:pPr>
        <w:numPr>
          <w:ilvl w:val="0"/>
          <w:numId w:val="5"/>
        </w:numPr>
        <w:ind w:left="426" w:right="-11"/>
        <w:jc w:val="both"/>
        <w:rPr>
          <w:b/>
        </w:rPr>
      </w:pPr>
      <w:r>
        <w:t xml:space="preserve">W przypadku gdy Wykonawca nie wykonuje usługi z należytą starannością w całości lub części, Zamawiający po wcześniejszym wezwaniu Wykonawcy do zaniechania naruszeń, może zlecić poprawienie umowy, jej wykonania w całości lub w części podmiotom trzecim na koszt i niebezpieczeństwo Wykonawcy, na co Wykonawca wyraża zgodę. </w:t>
      </w:r>
      <w:r>
        <w:rPr>
          <w:rFonts w:eastAsia="Calibri"/>
        </w:rPr>
        <w:t>W tym przypadku koszty wykonania umowy przez osobę trzecią mogą być pokryte z bieżącej faktury lub innych wierzytelności Wykonawcy, na co Wykonawca również wyraża zgodę.</w:t>
      </w:r>
    </w:p>
    <w:p w14:paraId="0BED142B" w14:textId="77777777" w:rsidR="001628C5" w:rsidRDefault="001628C5" w:rsidP="001628C5">
      <w:pPr>
        <w:numPr>
          <w:ilvl w:val="0"/>
          <w:numId w:val="5"/>
        </w:numPr>
        <w:ind w:left="426"/>
        <w:jc w:val="both"/>
        <w:rPr>
          <w:b/>
        </w:rPr>
      </w:pPr>
      <w:r>
        <w:t>W przypadku o którym mowa w ust.9 oraz w przypadku wad nienadających się do usunięcia Zamawiający może również wypowiedzieć umowę w trybie natychmiastowym.</w:t>
      </w:r>
    </w:p>
    <w:p w14:paraId="212B7935" w14:textId="77777777" w:rsidR="001628C5" w:rsidRDefault="001628C5" w:rsidP="001628C5">
      <w:pPr>
        <w:numPr>
          <w:ilvl w:val="0"/>
          <w:numId w:val="5"/>
        </w:numPr>
        <w:ind w:left="426"/>
        <w:jc w:val="both"/>
        <w:rPr>
          <w:b/>
        </w:rPr>
      </w:pPr>
      <w:r>
        <w:t>W przypadku realizacji prac przez podwykonawców zaakceptowanych przez Zamawiającego integralnym załącznikiem protokołu odbioru jest oświadczenie podwykonawcy o rezygnacji z przysługującego mu prawa do rozliczenia się bezpośrednio z Zamawiającym bez pośrednictwa Wykonawcy.</w:t>
      </w:r>
    </w:p>
    <w:p w14:paraId="1BD5B9F4" w14:textId="77777777" w:rsidR="001628C5" w:rsidRDefault="001628C5" w:rsidP="001628C5">
      <w:pPr>
        <w:numPr>
          <w:ilvl w:val="0"/>
          <w:numId w:val="5"/>
        </w:numPr>
        <w:ind w:left="426"/>
        <w:jc w:val="both"/>
        <w:rPr>
          <w:b/>
        </w:rPr>
      </w:pPr>
      <w:r>
        <w:t>Jeśli dla wykonywanych prac konieczne było zgłoszenie wprowadzenia Stałej lub Czasowej Organizacji Ruchu kopie tego zgłoszenia należy załączyć do dokumentów odbiorowych.</w:t>
      </w:r>
    </w:p>
    <w:p w14:paraId="714B74FE" w14:textId="77777777" w:rsidR="001628C5" w:rsidRDefault="001628C5" w:rsidP="001628C5">
      <w:pPr>
        <w:numPr>
          <w:ilvl w:val="0"/>
          <w:numId w:val="5"/>
        </w:numPr>
        <w:ind w:left="426"/>
        <w:jc w:val="both"/>
        <w:rPr>
          <w:b/>
        </w:rPr>
      </w:pPr>
      <w:r>
        <w:t>Do protokołu odbioru należy dołączyć dokumenty potwierdzające możliwość stosowania danego materiału przy wykonaniu usług będących przedmiotem umowy</w:t>
      </w:r>
    </w:p>
    <w:p w14:paraId="76D42CAE" w14:textId="77777777" w:rsidR="001628C5" w:rsidRDefault="001628C5" w:rsidP="001628C5">
      <w:pPr>
        <w:ind w:left="720" w:right="-11"/>
        <w:jc w:val="both"/>
      </w:pPr>
    </w:p>
    <w:p w14:paraId="44C30B84" w14:textId="77777777" w:rsidR="001628C5" w:rsidRDefault="001628C5" w:rsidP="001628C5">
      <w:pPr>
        <w:jc w:val="center"/>
        <w:rPr>
          <w:b/>
        </w:rPr>
      </w:pPr>
      <w:r>
        <w:rPr>
          <w:b/>
        </w:rPr>
        <w:t>§ 5</w:t>
      </w:r>
    </w:p>
    <w:p w14:paraId="099DADFC" w14:textId="77777777" w:rsidR="001628C5" w:rsidRDefault="001628C5" w:rsidP="001628C5">
      <w:pPr>
        <w:jc w:val="center"/>
        <w:rPr>
          <w:b/>
        </w:rPr>
      </w:pPr>
      <w:r>
        <w:rPr>
          <w:b/>
        </w:rPr>
        <w:t>Rozliczenie</w:t>
      </w:r>
    </w:p>
    <w:p w14:paraId="012846A9" w14:textId="77777777" w:rsidR="001628C5" w:rsidRDefault="001628C5" w:rsidP="001628C5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>Wypłata wynagrodzenia nastąpi w terminie do 21 dni od dnia otrzymania przez Zamawiającego prawidłowo wystawionej faktury przez Wykonawcę i potwierdzonej protokołem odbioru przez Zamawiającego w zakresie terminowego i prawidłowego wykonania przedmiotu niniejszej umowy.</w:t>
      </w:r>
    </w:p>
    <w:p w14:paraId="012B7805" w14:textId="77777777" w:rsidR="001628C5" w:rsidRDefault="001628C5" w:rsidP="001628C5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Dniem zapłaty ustala się dzień obciążenia rachunku bankowego Zamawiającego. </w:t>
      </w:r>
    </w:p>
    <w:p w14:paraId="7BA81B40" w14:textId="77777777" w:rsidR="001628C5" w:rsidRDefault="001628C5" w:rsidP="001628C5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>Wystawiane przez Wykonawcę faktury VAT wskazywać powinny następujące oznaczenie Zamawiającego:</w:t>
      </w:r>
    </w:p>
    <w:p w14:paraId="7B2A5DDE" w14:textId="77777777" w:rsidR="001628C5" w:rsidRDefault="001628C5" w:rsidP="001628C5">
      <w:pPr>
        <w:pStyle w:val="Tekstpodstawowy3"/>
        <w:ind w:left="720" w:right="5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ASTO POZNAŃ</w:t>
      </w:r>
    </w:p>
    <w:p w14:paraId="236009A8" w14:textId="77777777" w:rsidR="001628C5" w:rsidRDefault="001628C5" w:rsidP="001628C5">
      <w:pPr>
        <w:pStyle w:val="Tekstpodstawowy3"/>
        <w:ind w:left="720" w:right="5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arząd Dróg Miejskich w Poznaniu</w:t>
      </w:r>
    </w:p>
    <w:p w14:paraId="365F3D2F" w14:textId="77777777" w:rsidR="001628C5" w:rsidRDefault="001628C5" w:rsidP="001628C5">
      <w:pPr>
        <w:pStyle w:val="Tekstpodstawowy3"/>
        <w:ind w:left="720" w:right="5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l. Wilczak 17</w:t>
      </w:r>
    </w:p>
    <w:p w14:paraId="7EBB1507" w14:textId="77777777" w:rsidR="001628C5" w:rsidRDefault="001628C5" w:rsidP="001628C5">
      <w:pPr>
        <w:pStyle w:val="Tekstpodstawowy3"/>
        <w:ind w:left="720" w:right="5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1-623 Poznań</w:t>
      </w:r>
    </w:p>
    <w:p w14:paraId="6A22AF64" w14:textId="77777777" w:rsidR="001628C5" w:rsidRDefault="001628C5" w:rsidP="001628C5">
      <w:pPr>
        <w:pStyle w:val="Tekstpodstawowy3"/>
        <w:ind w:left="720" w:right="5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IP 209-00-01-440</w:t>
      </w:r>
    </w:p>
    <w:p w14:paraId="4FAF874A" w14:textId="77777777" w:rsidR="001628C5" w:rsidRDefault="001628C5" w:rsidP="001628C5">
      <w:pPr>
        <w:numPr>
          <w:ilvl w:val="0"/>
          <w:numId w:val="6"/>
        </w:numPr>
        <w:ind w:left="426" w:hanging="426"/>
        <w:jc w:val="both"/>
      </w:pPr>
      <w:r>
        <w:t xml:space="preserve">W przypadku wystawienia faktury elektronicznej, musi ona zostać przesłana za pośrednictwem Platformy Elektronicznego Fakturowania, zgodnie z przepisami z ustawy z dnia 9 listopada 2018 r. o elektronicznym fakturowaniu w zamówieniach </w:t>
      </w:r>
      <w:r>
        <w:lastRenderedPageBreak/>
        <w:t>publicznych, koncesjach na roboty budowlane lub usługi oraz partnerstwie publiczno-prywatnym oraz zawierać następujące dane:</w:t>
      </w:r>
    </w:p>
    <w:p w14:paraId="1BE5F44E" w14:textId="77777777" w:rsidR="001628C5" w:rsidRDefault="001628C5" w:rsidP="001628C5">
      <w:pPr>
        <w:overflowPunct w:val="0"/>
        <w:autoSpaceDE w:val="0"/>
        <w:autoSpaceDN w:val="0"/>
        <w:adjustRightInd w:val="0"/>
        <w:textAlignment w:val="baseline"/>
      </w:pPr>
    </w:p>
    <w:p w14:paraId="5FDA26AE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NABYWCA:</w:t>
      </w:r>
    </w:p>
    <w:p w14:paraId="4F0AD2F4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Miasto Poznań</w:t>
      </w:r>
    </w:p>
    <w:p w14:paraId="6D4BAA23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pl. Kolegiacki 17</w:t>
      </w:r>
    </w:p>
    <w:p w14:paraId="0ACAF635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61-841 Poznań</w:t>
      </w:r>
    </w:p>
    <w:p w14:paraId="2753FB8A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NIP 2090001440</w:t>
      </w:r>
    </w:p>
    <w:p w14:paraId="5BE59E05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12EC0B33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ODBIORCA:</w:t>
      </w:r>
    </w:p>
    <w:p w14:paraId="04764DCA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Zarząd Dróg Miejskich w Poznaniu</w:t>
      </w:r>
    </w:p>
    <w:p w14:paraId="499302F1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ul. Wilczak 17</w:t>
      </w:r>
    </w:p>
    <w:p w14:paraId="27E4B91C" w14:textId="77777777" w:rsidR="001628C5" w:rsidRDefault="001628C5" w:rsidP="001628C5">
      <w:pPr>
        <w:overflowPunct w:val="0"/>
        <w:autoSpaceDE w:val="0"/>
        <w:autoSpaceDN w:val="0"/>
        <w:adjustRightInd w:val="0"/>
        <w:jc w:val="center"/>
        <w:textAlignment w:val="baseline"/>
      </w:pPr>
      <w:r>
        <w:t>61-623 Poznań</w:t>
      </w:r>
    </w:p>
    <w:p w14:paraId="0C9E2DAF" w14:textId="77777777" w:rsidR="001628C5" w:rsidRDefault="001628C5" w:rsidP="001628C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</w:pPr>
      <w:r>
        <w:t>GLN: 5907459620368</w:t>
      </w:r>
    </w:p>
    <w:p w14:paraId="2B4B4321" w14:textId="77777777" w:rsidR="001628C5" w:rsidRDefault="001628C5" w:rsidP="001628C5">
      <w:pPr>
        <w:numPr>
          <w:ilvl w:val="0"/>
          <w:numId w:val="6"/>
        </w:numPr>
        <w:ind w:left="426" w:hanging="426"/>
        <w:jc w:val="both"/>
      </w:pPr>
      <w:r>
        <w:t xml:space="preserve">Fakturę można również w formacie pdf przesłać drogą elektroniczną na adres: </w:t>
      </w:r>
      <w:hyperlink r:id="rId10" w:history="1">
        <w:r>
          <w:rPr>
            <w:rStyle w:val="Hipercze"/>
            <w:color w:val="auto"/>
          </w:rPr>
          <w:t>faktury@zdm.poznan.pl</w:t>
        </w:r>
      </w:hyperlink>
      <w:r>
        <w:t xml:space="preserve">. </w:t>
      </w:r>
      <w:bookmarkStart w:id="2" w:name="_Hlk34206810"/>
      <w:r>
        <w:t>Przy wysyłce na powyższy adres e-mail w temacie należy wskazać numer  umowy zlecenia, którego dotyczy faktura.</w:t>
      </w:r>
    </w:p>
    <w:p w14:paraId="015B1771" w14:textId="77777777" w:rsidR="001628C5" w:rsidRDefault="001628C5" w:rsidP="001628C5">
      <w:pPr>
        <w:numPr>
          <w:ilvl w:val="0"/>
          <w:numId w:val="6"/>
        </w:numPr>
        <w:ind w:left="426" w:hanging="426"/>
        <w:jc w:val="both"/>
      </w:pPr>
      <w:bookmarkStart w:id="3" w:name="_Hlk34138764"/>
      <w:bookmarkEnd w:id="2"/>
      <w:r>
        <w:t xml:space="preserve">Wykonawca oświadcza, że rachunek rozliczeniowy umieszczony na białej liście podatników VAT - wskazany na fakturze: </w:t>
      </w:r>
    </w:p>
    <w:p w14:paraId="1E9F0459" w14:textId="77777777" w:rsidR="001628C5" w:rsidRDefault="001628C5" w:rsidP="001628C5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jest prowadzony w walucie polskiej; </w:t>
      </w:r>
    </w:p>
    <w:p w14:paraId="557689F2" w14:textId="77777777" w:rsidR="001628C5" w:rsidRDefault="001628C5" w:rsidP="001628C5">
      <w:pPr>
        <w:numPr>
          <w:ilvl w:val="1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jest rachunkiem rozliczeniowym, o którym mowa w art. 49 ust. 1 pkt 1 ustawy z dnia 21 sierpnia 1997 r. Prawo bankowe lub jest imiennym rachunkiem w spółdzielczej kasie oszczędnościowo-kredytowej otwartym w związku z prowadzoną działalnością gospodarczą. 6. Jeżeli wskazany przez Wykonawcę numer rachunku nie będzie rachunkiem rozliczeniowym, Zamawiający wstrzyma płatność do czasu wskazania przez Wykonawcę prawidłowego numeru rachunku bankowego, o czym Wykonawca poinformuje Zamawiającego. </w:t>
      </w:r>
    </w:p>
    <w:p w14:paraId="3F96F66C" w14:textId="77777777" w:rsidR="001628C5" w:rsidRDefault="001628C5" w:rsidP="001628C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Zamawiający nie będzie ponosił odpowiedzialności wobec Wykonawcy w przypadku zapłaty należności umownych po terminie, spowodowanej nieposiadaniem lub niewskazaniem rachunku rozliczeniowego.</w:t>
      </w:r>
    </w:p>
    <w:p w14:paraId="1D7865CD" w14:textId="77777777" w:rsidR="001628C5" w:rsidRDefault="001628C5" w:rsidP="001628C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Wykonawca oświadcza, że Urząd Skarbowy w Śremie jest właściwy dla niego. </w:t>
      </w:r>
    </w:p>
    <w:p w14:paraId="2EE637C6" w14:textId="77777777" w:rsidR="001628C5" w:rsidRDefault="001628C5" w:rsidP="001628C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W przypadku gdy Wykonawca nie przedłoży faktury korygującej w zakresie prawidłowego numeru rachunku bankowego to Zamawiający dokonuje płatności zwykłym  przelewem na wskazany przez Wykonawcę na fakturze rachunek bankowy i zawiadamia o tym naczelnika urzędu skarbowego właściwego dla Wykonawcy, w ustawowym terminie.</w:t>
      </w:r>
    </w:p>
    <w:p w14:paraId="50F679A6" w14:textId="77777777" w:rsidR="001628C5" w:rsidRDefault="001628C5" w:rsidP="001628C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bookmarkStart w:id="4" w:name="_Hlk34370098"/>
      <w:r>
        <w:t>Jeżeli w trakcie realizacji zawartej umowy Wykonawca zostanie wykreślony z bazy podatników VAT, Zamawiający zastrzega sobie prawo odstąpienia od umowy w terminie 30 dni od dnia powzięcia wiadomości o powyższej okoliczności lub zlecenia realizacji niewykonanych prac innemu Wykonawcy z jednoczesnym obciążeniem Wykonawcy kosztami ich wykonania.</w:t>
      </w:r>
      <w:bookmarkEnd w:id="3"/>
      <w:bookmarkEnd w:id="4"/>
    </w:p>
    <w:p w14:paraId="1AA5C387" w14:textId="77777777" w:rsidR="001628C5" w:rsidRDefault="001628C5" w:rsidP="001628C5">
      <w:pPr>
        <w:ind w:right="516"/>
        <w:jc w:val="center"/>
        <w:rPr>
          <w:b/>
        </w:rPr>
      </w:pPr>
      <w:bookmarkStart w:id="5" w:name="_Hlk111020431"/>
      <w:r>
        <w:rPr>
          <w:b/>
        </w:rPr>
        <w:t>§ 6</w:t>
      </w:r>
    </w:p>
    <w:p w14:paraId="644ACCEF" w14:textId="77777777" w:rsidR="001628C5" w:rsidRDefault="001628C5" w:rsidP="001628C5">
      <w:pPr>
        <w:ind w:right="516"/>
        <w:jc w:val="center"/>
        <w:rPr>
          <w:b/>
        </w:rPr>
      </w:pPr>
      <w:r>
        <w:rPr>
          <w:b/>
        </w:rPr>
        <w:t>Osoby do kontaktu</w:t>
      </w:r>
    </w:p>
    <w:p w14:paraId="24A4E430" w14:textId="77777777" w:rsidR="001628C5" w:rsidRDefault="001628C5" w:rsidP="001628C5">
      <w:pPr>
        <w:numPr>
          <w:ilvl w:val="0"/>
          <w:numId w:val="7"/>
        </w:numPr>
        <w:ind w:left="426"/>
        <w:jc w:val="both"/>
      </w:pPr>
      <w:r>
        <w:t>Strony oświadczają, że osobą uprawnioną do reprezentowania stron i odpowiedzialną za realizację niniejszej umowy są:</w:t>
      </w:r>
    </w:p>
    <w:p w14:paraId="64D2C679" w14:textId="1D883489" w:rsidR="001628C5" w:rsidRDefault="001628C5" w:rsidP="001628C5">
      <w:pPr>
        <w:numPr>
          <w:ilvl w:val="0"/>
          <w:numId w:val="8"/>
        </w:numPr>
        <w:jc w:val="both"/>
      </w:pPr>
      <w:r>
        <w:t xml:space="preserve">z ramienia Zamawiającego </w:t>
      </w:r>
      <w:r w:rsidR="00A35FE3">
        <w:t>…………………………………….</w:t>
      </w:r>
    </w:p>
    <w:p w14:paraId="05150347" w14:textId="2B53A48D" w:rsidR="001628C5" w:rsidRDefault="001628C5" w:rsidP="001628C5">
      <w:pPr>
        <w:numPr>
          <w:ilvl w:val="0"/>
          <w:numId w:val="8"/>
        </w:numPr>
        <w:jc w:val="both"/>
      </w:pPr>
      <w:r>
        <w:t xml:space="preserve">z ramienia Wykonawcy: </w:t>
      </w:r>
      <w:r w:rsidR="00A35FE3">
        <w:t xml:space="preserve">    </w:t>
      </w:r>
      <w:r>
        <w:t>……………………………</w:t>
      </w:r>
      <w:r w:rsidR="00A35FE3">
        <w:t>…….</w:t>
      </w:r>
      <w:r>
        <w:t>…</w:t>
      </w:r>
    </w:p>
    <w:p w14:paraId="122B5CD0" w14:textId="77777777" w:rsidR="001628C5" w:rsidRDefault="001628C5" w:rsidP="001628C5">
      <w:pPr>
        <w:numPr>
          <w:ilvl w:val="0"/>
          <w:numId w:val="7"/>
        </w:numPr>
        <w:ind w:left="426" w:right="-2"/>
        <w:jc w:val="both"/>
      </w:pPr>
      <w:r>
        <w:t>Wymienione w ust. 1 a) i b) osoby upoważnione są w imieniu stron do sporządzania i zatwierdzania protokołów odbioru, potwierdzania wykonanych prac oraz sporządzania ich obmiarów powykonawczych.</w:t>
      </w:r>
    </w:p>
    <w:p w14:paraId="24945CE0" w14:textId="77777777" w:rsidR="001628C5" w:rsidRDefault="001628C5" w:rsidP="001628C5">
      <w:pPr>
        <w:numPr>
          <w:ilvl w:val="0"/>
          <w:numId w:val="7"/>
        </w:numPr>
        <w:ind w:left="426" w:right="-2"/>
        <w:jc w:val="both"/>
        <w:rPr>
          <w:bCs/>
        </w:rPr>
      </w:pPr>
      <w:r>
        <w:lastRenderedPageBreak/>
        <w:t>Wymienione w ust. 1 a) i b) osoby upoważnione są w imieniu stron do rozliczeń między Stronami niniejszej umowy oraz wystawienia i zatwierdzania faktur.</w:t>
      </w:r>
      <w:bookmarkEnd w:id="5"/>
    </w:p>
    <w:p w14:paraId="6ABBB186" w14:textId="77777777" w:rsidR="001628C5" w:rsidRDefault="001628C5" w:rsidP="001628C5">
      <w:pPr>
        <w:jc w:val="center"/>
        <w:rPr>
          <w:b/>
        </w:rPr>
      </w:pPr>
    </w:p>
    <w:p w14:paraId="3D964BB4" w14:textId="77777777" w:rsidR="001628C5" w:rsidRDefault="001628C5" w:rsidP="001628C5">
      <w:pPr>
        <w:jc w:val="center"/>
        <w:rPr>
          <w:b/>
        </w:rPr>
      </w:pPr>
      <w:r>
        <w:rPr>
          <w:b/>
        </w:rPr>
        <w:t>§ 7</w:t>
      </w:r>
    </w:p>
    <w:p w14:paraId="49E3130E" w14:textId="77777777" w:rsidR="001628C5" w:rsidRDefault="001628C5" w:rsidP="001628C5">
      <w:pPr>
        <w:jc w:val="center"/>
        <w:rPr>
          <w:b/>
        </w:rPr>
      </w:pPr>
      <w:r>
        <w:rPr>
          <w:b/>
        </w:rPr>
        <w:t>Zasady współpracy, odpowiedzialność wykonawcy.</w:t>
      </w:r>
    </w:p>
    <w:p w14:paraId="275ED1AF" w14:textId="77777777" w:rsidR="001628C5" w:rsidRDefault="001628C5" w:rsidP="001628C5">
      <w:pPr>
        <w:numPr>
          <w:ilvl w:val="0"/>
          <w:numId w:val="9"/>
        </w:numPr>
        <w:jc w:val="both"/>
      </w:pPr>
      <w:r>
        <w:t>Strony niniejszej umowy zobowiązują się do pełnej i opartej na wzajemnym zaufaniu współpracy w ramach realizowanej umowy.</w:t>
      </w:r>
    </w:p>
    <w:p w14:paraId="7B9EF8FE" w14:textId="77777777" w:rsidR="001628C5" w:rsidRDefault="001628C5" w:rsidP="001628C5">
      <w:pPr>
        <w:numPr>
          <w:ilvl w:val="0"/>
          <w:numId w:val="9"/>
        </w:numPr>
        <w:jc w:val="both"/>
      </w:pPr>
      <w:r>
        <w:t>Wykonawca zobowiązuje się do realizacji przedmiotu niniejszej umowy z należytą starannością, zgodnie z obowiązującymi przepisami prawa.</w:t>
      </w:r>
    </w:p>
    <w:p w14:paraId="1CC320FC" w14:textId="77777777" w:rsidR="001628C5" w:rsidRDefault="001628C5" w:rsidP="001628C5">
      <w:pPr>
        <w:numPr>
          <w:ilvl w:val="0"/>
          <w:numId w:val="9"/>
        </w:numPr>
        <w:jc w:val="both"/>
      </w:pPr>
      <w:r>
        <w:t>Wykonawca zapewnia, że posiada wiedzę, doświadczenie oraz środki niezbędne do realizacji przedmiotu mniejszej umowy.</w:t>
      </w:r>
    </w:p>
    <w:p w14:paraId="04D52F01" w14:textId="77777777" w:rsidR="001628C5" w:rsidRDefault="001628C5" w:rsidP="001628C5">
      <w:pPr>
        <w:numPr>
          <w:ilvl w:val="0"/>
          <w:numId w:val="9"/>
        </w:numPr>
        <w:jc w:val="both"/>
      </w:pPr>
      <w:r>
        <w:t>Zamawiający zobowiązuję się do udostępniania Wykonawcy wszelkich informacji i danych niezbędnych do zrealizowania przedmiotu niniejszej umowy.</w:t>
      </w:r>
    </w:p>
    <w:p w14:paraId="0178E979" w14:textId="77777777" w:rsidR="001628C5" w:rsidRDefault="001628C5" w:rsidP="001628C5">
      <w:pPr>
        <w:numPr>
          <w:ilvl w:val="0"/>
          <w:numId w:val="9"/>
        </w:numPr>
        <w:jc w:val="both"/>
      </w:pPr>
      <w:r>
        <w:t>Wykonawca poinformuje Zamawiającego pisemnie o gotowości do odbioru przedmiotu umowy.</w:t>
      </w:r>
    </w:p>
    <w:p w14:paraId="16A16B9A" w14:textId="77777777" w:rsidR="001628C5" w:rsidRDefault="001628C5" w:rsidP="001628C5">
      <w:pPr>
        <w:numPr>
          <w:ilvl w:val="0"/>
          <w:numId w:val="9"/>
        </w:numPr>
        <w:jc w:val="both"/>
      </w:pPr>
      <w:r>
        <w:t>Wykonawca zobowiązuje się do posiadania przez cały okres realizacji przedmiotu umowy polisy ubezpieczeniowej od odpowiedzialności cywilnej w zakresie prowadzonej działalności gospodarczej, objętej przedmiotem niniejszej umowy, na sumę ubezpieczeniową w kwocie nie niższej niż 100 000,00 zł.</w:t>
      </w:r>
    </w:p>
    <w:p w14:paraId="49A99F9A" w14:textId="77777777" w:rsidR="001628C5" w:rsidRDefault="001628C5" w:rsidP="001628C5">
      <w:pPr>
        <w:jc w:val="center"/>
        <w:rPr>
          <w:b/>
        </w:rPr>
      </w:pPr>
    </w:p>
    <w:p w14:paraId="0B5CC62E" w14:textId="77777777" w:rsidR="001628C5" w:rsidRDefault="001628C5" w:rsidP="001628C5">
      <w:pPr>
        <w:jc w:val="center"/>
        <w:rPr>
          <w:b/>
        </w:rPr>
      </w:pPr>
      <w:r>
        <w:rPr>
          <w:b/>
        </w:rPr>
        <w:t>§ 8</w:t>
      </w:r>
    </w:p>
    <w:p w14:paraId="012B8BCF" w14:textId="77777777" w:rsidR="001628C5" w:rsidRDefault="001628C5" w:rsidP="001628C5">
      <w:pPr>
        <w:jc w:val="center"/>
        <w:rPr>
          <w:b/>
        </w:rPr>
      </w:pPr>
      <w:r>
        <w:rPr>
          <w:b/>
        </w:rPr>
        <w:t>Kary umowne</w:t>
      </w:r>
    </w:p>
    <w:p w14:paraId="7E9F4768" w14:textId="77777777" w:rsidR="001628C5" w:rsidRDefault="001628C5" w:rsidP="001628C5">
      <w:pPr>
        <w:numPr>
          <w:ilvl w:val="0"/>
          <w:numId w:val="10"/>
        </w:numPr>
        <w:ind w:left="426" w:hanging="426"/>
        <w:jc w:val="both"/>
      </w:pPr>
      <w:r>
        <w:t>Wykonawca zobowiązany jest zapłacić Zamawiającemu kary umowne:</w:t>
      </w:r>
    </w:p>
    <w:p w14:paraId="3F835E5D" w14:textId="77777777" w:rsidR="001628C5" w:rsidRDefault="001628C5" w:rsidP="001628C5">
      <w:pPr>
        <w:numPr>
          <w:ilvl w:val="0"/>
          <w:numId w:val="11"/>
        </w:numPr>
        <w:jc w:val="both"/>
      </w:pPr>
      <w:r>
        <w:t>z tytułu nieterminowego wykonania przedmiotu umowy lub usunięcia wad zgłoszonych w procedurze odbiorowej lub w trakcie gwarancji i rękojmi - w wysokości 0.5 % wynagrodzenia ustalonego brutto w § 3 ust. 1 niniejszej umowy za każdy dzień opóźnienia.</w:t>
      </w:r>
    </w:p>
    <w:p w14:paraId="2DC7E549" w14:textId="77777777" w:rsidR="001628C5" w:rsidRDefault="001628C5" w:rsidP="001628C5">
      <w:pPr>
        <w:numPr>
          <w:ilvl w:val="0"/>
          <w:numId w:val="11"/>
        </w:numPr>
        <w:jc w:val="both"/>
      </w:pPr>
      <w:r>
        <w:t xml:space="preserve">w przypadku niewykonania lub nienależytego wykonania umowy w wysokości 0.5 % wynagrodzenia umownego brutto, o którym mowa w umowie – za każde naruszenie. </w:t>
      </w:r>
    </w:p>
    <w:p w14:paraId="68B3F0A4" w14:textId="16E3AA14" w:rsidR="001628C5" w:rsidRDefault="001628C5" w:rsidP="001628C5">
      <w:pPr>
        <w:numPr>
          <w:ilvl w:val="0"/>
          <w:numId w:val="11"/>
        </w:numPr>
        <w:jc w:val="both"/>
      </w:pPr>
      <w:bookmarkStart w:id="6" w:name="_Hlk101430365"/>
      <w:r>
        <w:t xml:space="preserve">z tytułu </w:t>
      </w:r>
      <w:commentRangeStart w:id="7"/>
      <w:r>
        <w:t>odstąpienia</w:t>
      </w:r>
      <w:commentRangeEnd w:id="7"/>
      <w:r w:rsidR="00103174">
        <w:rPr>
          <w:rStyle w:val="Odwoaniedokomentarza"/>
        </w:rPr>
        <w:commentReference w:id="7"/>
      </w:r>
      <w:r>
        <w:t xml:space="preserve"> </w:t>
      </w:r>
      <w:r w:rsidR="00383C34">
        <w:t xml:space="preserve">od </w:t>
      </w:r>
      <w:r>
        <w:t>umowy przez jedną ze Stron, z przyczyn leżących po stronie Wykonawcy w wysokości 20 % wynagrodzenia brutto, ustalonego w § 3 niniejszej umowy</w:t>
      </w:r>
      <w:bookmarkEnd w:id="6"/>
      <w:r>
        <w:t>.</w:t>
      </w:r>
    </w:p>
    <w:p w14:paraId="5A23BC96" w14:textId="77777777" w:rsidR="001628C5" w:rsidRDefault="001628C5" w:rsidP="001628C5">
      <w:pPr>
        <w:numPr>
          <w:ilvl w:val="0"/>
          <w:numId w:val="11"/>
        </w:numPr>
        <w:jc w:val="both"/>
      </w:pPr>
      <w:r>
        <w:t>w przypadku niedokonania zapłaty wynagrodzenia należnego podwykonawcom, Wykonawca zostanie obciążony karą umowną w wysokości 20 % wartości należnego wynagrodzenia – dotyczy sytuacji, w której Zamawiający dokona bezpośredniej zapłaty wymagalnego wynagrodzenia przysługującego podwykonawcy.</w:t>
      </w:r>
    </w:p>
    <w:p w14:paraId="2806ADBF" w14:textId="77777777" w:rsidR="001628C5" w:rsidRDefault="001628C5" w:rsidP="001628C5">
      <w:pPr>
        <w:numPr>
          <w:ilvl w:val="0"/>
          <w:numId w:val="11"/>
        </w:numPr>
        <w:jc w:val="both"/>
      </w:pPr>
      <w:r>
        <w:t>w przypadku powierzenia prac podwykonawcy bez zgody Zamawiającego, Wykonawca zostanie obciążony karą umowną w wysokości 20 % wynagrodzenia ustalonego brutto w § 3 ust. 1 niniejszej umowy.</w:t>
      </w:r>
    </w:p>
    <w:p w14:paraId="23443767" w14:textId="77777777" w:rsidR="001628C5" w:rsidRDefault="001628C5" w:rsidP="001628C5">
      <w:pPr>
        <w:numPr>
          <w:ilvl w:val="0"/>
          <w:numId w:val="11"/>
        </w:numPr>
        <w:jc w:val="both"/>
      </w:pPr>
      <w:r>
        <w:t>za wprowadzenie stałej organizacji ruchu niezgodnej z zatwierdzeniem nałożona zostanie kara w wysokości 0.5 % wartości wynagrodzenia Wykonawcy, określonej w § 3 ust. 1 niniejszej Umowy.</w:t>
      </w:r>
    </w:p>
    <w:p w14:paraId="0B0E3B0B" w14:textId="77777777" w:rsidR="001628C5" w:rsidRDefault="001628C5" w:rsidP="001628C5">
      <w:pPr>
        <w:numPr>
          <w:ilvl w:val="0"/>
          <w:numId w:val="11"/>
        </w:numPr>
        <w:jc w:val="both"/>
      </w:pPr>
      <w:r>
        <w:t>za wprowadzenie tymczasowej organizacji ruchu niezgodnej z zatwierdzeniem nałożona zostanie kara w wysokości 0,5 % wartości wynagrodzenia Wykonawcy, określonej w § 3 ust. 1 niniejszej Umowy</w:t>
      </w:r>
    </w:p>
    <w:p w14:paraId="3BFBD98E" w14:textId="77777777" w:rsidR="001628C5" w:rsidRDefault="001628C5" w:rsidP="001628C5">
      <w:pPr>
        <w:numPr>
          <w:ilvl w:val="0"/>
          <w:numId w:val="11"/>
        </w:numPr>
        <w:jc w:val="both"/>
      </w:pPr>
      <w:r>
        <w:t>za realizację prac bez tymczasowej organizacji ruchu bez spełnienia warunków określonych w § 1 ust. 6 nałożona zostanie kara w wysokości 0,5 % wartości wynagrodzenia Wykonawcy, określonej w § 3 ust. 1 niniejszej Umowy</w:t>
      </w:r>
    </w:p>
    <w:p w14:paraId="47D5FE24" w14:textId="77777777" w:rsidR="001628C5" w:rsidRDefault="001628C5" w:rsidP="001628C5">
      <w:pPr>
        <w:numPr>
          <w:ilvl w:val="0"/>
          <w:numId w:val="11"/>
        </w:numPr>
        <w:jc w:val="both"/>
      </w:pPr>
      <w:r>
        <w:lastRenderedPageBreak/>
        <w:t>za brak zgłoszenia wprowadzenia stałej organizacji ruchu zostanie nałożona kara w wysokości 0,5 % wartości wynagrodzenia Wykonawcy, określonej w § 3 ust. 1 niniejszej Umowy</w:t>
      </w:r>
    </w:p>
    <w:p w14:paraId="778397F2" w14:textId="77777777" w:rsidR="001628C5" w:rsidRDefault="001628C5" w:rsidP="001628C5">
      <w:pPr>
        <w:numPr>
          <w:ilvl w:val="0"/>
          <w:numId w:val="11"/>
        </w:numPr>
        <w:jc w:val="both"/>
      </w:pPr>
      <w:r>
        <w:t>z tytułu wykonania prac bez należytej staranności w wyniku której Zamawiający zleci wykonanie części lub pełnego zakresu prac innemu wykonawcy (zgodnie z § 4 ust. 9) Wykonawca zostanie obciążony karą umowną w wysokości 10 % wartości przedmiotowego zakresu zgodnie z wyceną opartą o ceny ofertowe Wykonawcy.</w:t>
      </w:r>
    </w:p>
    <w:p w14:paraId="0E691C33" w14:textId="77777777" w:rsidR="001628C5" w:rsidRDefault="001628C5" w:rsidP="001628C5">
      <w:pPr>
        <w:numPr>
          <w:ilvl w:val="0"/>
          <w:numId w:val="11"/>
        </w:numPr>
        <w:jc w:val="both"/>
      </w:pPr>
      <w:r>
        <w:t xml:space="preserve">za rozliczenie elementów metalowych nie nadających się do dalszego użytkowania bez spełnienia określonych  w  § 6 ust. 2 warunków nałożona zostanie kara w wysokości 0.5 % wartości wynagrodzenia Wykonawcy, określonej w § 3 ust. 1 niniejszej Umowy. </w:t>
      </w:r>
    </w:p>
    <w:p w14:paraId="716B789C" w14:textId="77777777" w:rsidR="001628C5" w:rsidRDefault="001628C5" w:rsidP="001628C5">
      <w:pPr>
        <w:numPr>
          <w:ilvl w:val="0"/>
          <w:numId w:val="11"/>
        </w:numPr>
        <w:jc w:val="both"/>
      </w:pPr>
      <w:r>
        <w:t>w przypadku prowadzenia przez Wykonawcę prac sprzętem mechanicznym na chodnikach, naliczona zostanie jednorazowa kara w wysokości 1 500,00 zł za każdą pracę.</w:t>
      </w:r>
    </w:p>
    <w:p w14:paraId="42FEFFB1" w14:textId="77777777" w:rsidR="001628C5" w:rsidRDefault="001628C5" w:rsidP="001628C5">
      <w:pPr>
        <w:numPr>
          <w:ilvl w:val="0"/>
          <w:numId w:val="11"/>
        </w:numPr>
        <w:jc w:val="both"/>
      </w:pPr>
      <w:r>
        <w:t xml:space="preserve"> za uszkodzenie drzewa w trakcie prowadzenia prac (np. uszkodzenia mechaniczne w koronach drzew, odłamanie konaru drzewa, gałęzi, uszkodzenie mechaniczne na pniu drzewa, usunięty korzeń szkieletowy)za każdy stwierdzony przypadek w wysokości 1000,00 zł.</w:t>
      </w:r>
    </w:p>
    <w:p w14:paraId="4BA40F6D" w14:textId="77777777" w:rsidR="001628C5" w:rsidRDefault="001628C5" w:rsidP="001628C5">
      <w:pPr>
        <w:numPr>
          <w:ilvl w:val="0"/>
          <w:numId w:val="10"/>
        </w:numPr>
        <w:jc w:val="both"/>
      </w:pPr>
      <w:r>
        <w:t>Zamawiający zastrzega sobie możliwość dochodzenia odszkodowania na zasadach ogólnych w przypadku nie pokrycia przez karę umowną powstałych szkód.</w:t>
      </w:r>
    </w:p>
    <w:p w14:paraId="6FF0B88A" w14:textId="77777777" w:rsidR="001628C5" w:rsidRDefault="001628C5" w:rsidP="001628C5">
      <w:pPr>
        <w:numPr>
          <w:ilvl w:val="0"/>
          <w:numId w:val="10"/>
        </w:numPr>
        <w:jc w:val="both"/>
      </w:pPr>
      <w:r>
        <w:t>Należności z tytułu kar umownych mogą zostać potrącone z dowolnej wierzytelności Wykonawcy w szczególności z tytułu należnego wynagrodzenia za wykonanie przedmiotu niniejszej Umowy.</w:t>
      </w:r>
    </w:p>
    <w:p w14:paraId="00E46E36" w14:textId="77777777" w:rsidR="001628C5" w:rsidRDefault="001628C5" w:rsidP="001628C5">
      <w:pPr>
        <w:numPr>
          <w:ilvl w:val="0"/>
          <w:numId w:val="10"/>
        </w:numPr>
        <w:jc w:val="both"/>
      </w:pPr>
      <w:r>
        <w:t>Łączna wysokość kar umownych nie może przekroczyć limitu 30% wartości umowy określonej w § 3 ust. 1 Umowy.</w:t>
      </w:r>
    </w:p>
    <w:p w14:paraId="5664CCA1" w14:textId="77777777" w:rsidR="001628C5" w:rsidRDefault="001628C5" w:rsidP="001628C5">
      <w:pPr>
        <w:jc w:val="center"/>
        <w:rPr>
          <w:b/>
        </w:rPr>
      </w:pPr>
    </w:p>
    <w:p w14:paraId="740B3379" w14:textId="77777777" w:rsidR="001628C5" w:rsidRDefault="001628C5" w:rsidP="001628C5">
      <w:pPr>
        <w:jc w:val="center"/>
        <w:rPr>
          <w:b/>
        </w:rPr>
      </w:pPr>
      <w:r>
        <w:rPr>
          <w:b/>
        </w:rPr>
        <w:t>§ 9</w:t>
      </w:r>
    </w:p>
    <w:p w14:paraId="6CC29F57" w14:textId="77777777" w:rsidR="001628C5" w:rsidRDefault="001628C5" w:rsidP="001628C5">
      <w:pPr>
        <w:jc w:val="center"/>
        <w:rPr>
          <w:b/>
        </w:rPr>
      </w:pPr>
      <w:r>
        <w:rPr>
          <w:b/>
        </w:rPr>
        <w:t>Wypowiedzenie umowy</w:t>
      </w:r>
    </w:p>
    <w:p w14:paraId="0167CC83" w14:textId="77777777" w:rsidR="001628C5" w:rsidRDefault="001628C5" w:rsidP="001628C5">
      <w:pPr>
        <w:ind w:left="360"/>
        <w:jc w:val="both"/>
      </w:pPr>
      <w:r>
        <w:t xml:space="preserve">Zamawiający może wypowiedzieć niniejszą umowę jeżeli Wykonawca wykonuje zlecenie w sposób niezgodny z postanowieniami niniejszej umowy. </w:t>
      </w:r>
    </w:p>
    <w:p w14:paraId="061D7378" w14:textId="77777777" w:rsidR="001628C5" w:rsidRDefault="001628C5" w:rsidP="001628C5">
      <w:pPr>
        <w:ind w:left="360"/>
        <w:jc w:val="both"/>
      </w:pPr>
    </w:p>
    <w:p w14:paraId="32E366B6" w14:textId="77777777" w:rsidR="001628C5" w:rsidRDefault="001628C5" w:rsidP="001628C5">
      <w:pPr>
        <w:jc w:val="center"/>
        <w:rPr>
          <w:b/>
        </w:rPr>
      </w:pPr>
      <w:r>
        <w:rPr>
          <w:b/>
        </w:rPr>
        <w:t>§ 10</w:t>
      </w:r>
    </w:p>
    <w:p w14:paraId="58E82838" w14:textId="77777777" w:rsidR="001628C5" w:rsidRDefault="001628C5" w:rsidP="001628C5">
      <w:pPr>
        <w:jc w:val="center"/>
        <w:rPr>
          <w:b/>
        </w:rPr>
      </w:pPr>
      <w:r>
        <w:rPr>
          <w:b/>
        </w:rPr>
        <w:t>Ochrona środowiska, rozliczenie elementów demontowanych</w:t>
      </w:r>
    </w:p>
    <w:p w14:paraId="5D5BCD90" w14:textId="77777777" w:rsidR="001628C5" w:rsidRDefault="001628C5" w:rsidP="001628C5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>
        <w:t>Wykonawca zobowiązuje się do stosowania i przestrzegania norm prawa powszechnego i prawa miejscowego z zakresu ochrony środowiska.</w:t>
      </w:r>
    </w:p>
    <w:p w14:paraId="25E9EDF9" w14:textId="77777777" w:rsidR="001628C5" w:rsidRDefault="001628C5" w:rsidP="001628C5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>
        <w:t xml:space="preserve">Wykonawca oświadcza, że zapoznał się z Polityką Systemu Zarządzania Zamawiającego oraz Wykazem Znaczących Aspektów Środowiskowych dostępnych na stronie </w:t>
      </w:r>
      <w:hyperlink r:id="rId11" w:history="1">
        <w:r>
          <w:rPr>
            <w:rStyle w:val="Hipercze"/>
            <w:color w:val="auto"/>
          </w:rPr>
          <w:t>www.zdm.poznan.pl</w:t>
        </w:r>
      </w:hyperlink>
      <w:r>
        <w:t xml:space="preserve"> i zobowiązuje się do uwzględnienia treści tych zapisów przy realizacji przedmiotu umowy .</w:t>
      </w:r>
    </w:p>
    <w:p w14:paraId="1A5B2913" w14:textId="77777777" w:rsidR="001628C5" w:rsidRDefault="001628C5" w:rsidP="001628C5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>
        <w:t>Zamawiający zastrzega sobie prawo przeprowadzenia kontroli w zakresie, o którym mowa w ust. 1 i 2, przy realizacji przedmiotu umowy zlecenia.</w:t>
      </w:r>
    </w:p>
    <w:p w14:paraId="3643798C" w14:textId="77777777" w:rsidR="001628C5" w:rsidRDefault="001628C5" w:rsidP="001628C5">
      <w:pPr>
        <w:pStyle w:val="NormalnyWeb"/>
        <w:numPr>
          <w:ilvl w:val="0"/>
          <w:numId w:val="12"/>
        </w:numPr>
        <w:spacing w:before="0" w:beforeAutospacing="0" w:after="0" w:afterAutospacing="0"/>
        <w:ind w:left="284" w:hanging="284"/>
        <w:jc w:val="both"/>
      </w:pPr>
      <w:r>
        <w:t>Naruszenie zasad w zakresie norm określonych w ust. 1 i 2 skutkować będzie:</w:t>
      </w:r>
    </w:p>
    <w:p w14:paraId="559AB9D0" w14:textId="77777777" w:rsidR="001628C5" w:rsidRDefault="001628C5" w:rsidP="001628C5">
      <w:pPr>
        <w:pStyle w:val="NormalnyWeb"/>
        <w:spacing w:before="0" w:beforeAutospacing="0" w:after="0" w:afterAutospacing="0"/>
        <w:ind w:left="567" w:hanging="283"/>
        <w:jc w:val="both"/>
      </w:pPr>
      <w:r>
        <w:t>a) obowiązkiem przywrócenia stanu środowiska do stanu zgodnego z wymogami na koszt Wykonawcy;</w:t>
      </w:r>
    </w:p>
    <w:p w14:paraId="2BD7451E" w14:textId="77777777" w:rsidR="001628C5" w:rsidRDefault="001628C5" w:rsidP="001628C5">
      <w:pPr>
        <w:pStyle w:val="NormalnyWeb"/>
        <w:spacing w:before="0" w:beforeAutospacing="0" w:after="0" w:afterAutospacing="0"/>
        <w:ind w:left="567" w:hanging="283"/>
        <w:jc w:val="both"/>
      </w:pPr>
      <w:r>
        <w:t>b) uprawnieniem do odstąpienia od umowy przez Zamawiającego z przyczyn leżących po stronie Wykonawcy.</w:t>
      </w:r>
    </w:p>
    <w:p w14:paraId="7C836098" w14:textId="77777777" w:rsidR="001628C5" w:rsidRDefault="001628C5" w:rsidP="001628C5">
      <w:pPr>
        <w:jc w:val="both"/>
      </w:pPr>
      <w:r>
        <w:t xml:space="preserve">5.  Wykonawca zobowiązany jest do przekazania elementów metalowych i niemetalowych nadających się do dalszego wykorzystania do wskazanej przez Zamawiającego lokalizacji na terenie Poznania. </w:t>
      </w:r>
    </w:p>
    <w:p w14:paraId="571D991C" w14:textId="77777777" w:rsidR="001628C5" w:rsidRDefault="001628C5" w:rsidP="001628C5">
      <w:pPr>
        <w:jc w:val="both"/>
      </w:pPr>
      <w:r>
        <w:t xml:space="preserve">6. Wykonawca zobowiązany jest do przekazania do punktu skupu metali zdemontowanych elementów metalowych nienadających się do dalszego wykorzystania. Powyższa czynność </w:t>
      </w:r>
      <w:r>
        <w:lastRenderedPageBreak/>
        <w:t>powinna zostać poprzedzona wskazaniem Zamawiającemu z przynajmniej 1 dniowym wyprzedzeniem nr rejestrowego BDO firmy transportującej odpad złomu, szacunkowej masy złomu oraz adresu punktu skupu metali i jego nr BDO, tak aby możliwym było wystawienie karty przekazania odpadów przez Wydział Logistyki Zamawiającego. Czynność przekazania do punktu skupu metali, wraz z potwierdzeniem transportu w bazie BDO powinna być zrealizowana przez Wykonawcę do dnia odbioru przedmiotu umowy (dzień podpisania protokołu odbioru), z zastrzeżeniem, że Wykonawca powinien dostarczyć Zamawiającemu poświadczenie przyjęcia odpadu przez odbiorcę (dokument PZ – przyjęcie zewnętrzne wystawiany przez punkt skupu), z którego wynikać będzie cena oraz waga złomu nie później niż na trzeci dzień od dnia, w którym nastąpiło faktyczne przekazanie elementów metalowych do punktu skupu metali. Niniejsze poświadczenie stanowić będzie podstawę do wystawienia przez Zamawiającego faktury dla punktu skupu metali.</w:t>
      </w:r>
    </w:p>
    <w:p w14:paraId="2587A49C" w14:textId="77777777" w:rsidR="001628C5" w:rsidRDefault="001628C5" w:rsidP="001628C5">
      <w:pPr>
        <w:pStyle w:val="NormalnyWeb"/>
        <w:spacing w:before="0" w:beforeAutospacing="0" w:after="0" w:afterAutospacing="0"/>
        <w:ind w:left="567" w:hanging="283"/>
        <w:jc w:val="both"/>
      </w:pPr>
    </w:p>
    <w:p w14:paraId="5FC2BB8D" w14:textId="77777777" w:rsidR="001628C5" w:rsidRDefault="001628C5" w:rsidP="001628C5">
      <w:pPr>
        <w:jc w:val="center"/>
        <w:rPr>
          <w:b/>
        </w:rPr>
      </w:pPr>
      <w:r>
        <w:rPr>
          <w:b/>
        </w:rPr>
        <w:t>§ 11</w:t>
      </w:r>
    </w:p>
    <w:p w14:paraId="4CA209FB" w14:textId="77777777" w:rsidR="001628C5" w:rsidRDefault="001628C5" w:rsidP="001628C5">
      <w:pPr>
        <w:jc w:val="center"/>
        <w:rPr>
          <w:b/>
          <w:sz w:val="22"/>
          <w:szCs w:val="22"/>
        </w:rPr>
      </w:pPr>
      <w:bookmarkStart w:id="8" w:name="_Hlk34293266"/>
      <w:r>
        <w:rPr>
          <w:b/>
        </w:rPr>
        <w:t>Obowiązek informacyjny RODO</w:t>
      </w:r>
    </w:p>
    <w:p w14:paraId="7F65C263" w14:textId="77777777" w:rsidR="001628C5" w:rsidRDefault="001628C5" w:rsidP="001628C5">
      <w:pPr>
        <w:numPr>
          <w:ilvl w:val="0"/>
          <w:numId w:val="13"/>
        </w:numPr>
      </w:pPr>
      <w:r>
        <w:t>Podanie danych osobowych jest niezbędne do zawarcia i wykonania umowy.</w:t>
      </w:r>
    </w:p>
    <w:p w14:paraId="7DDF58DB" w14:textId="77777777" w:rsidR="001628C5" w:rsidRDefault="001628C5" w:rsidP="001628C5">
      <w:pPr>
        <w:numPr>
          <w:ilvl w:val="0"/>
          <w:numId w:val="13"/>
        </w:numPr>
      </w:pPr>
      <w:r>
        <w:t>Dane osobowe wskazane w umowie (oraz w załącznikach do niej) będą przetwarzane w celu jej zawarcia i wykonania.</w:t>
      </w:r>
    </w:p>
    <w:p w14:paraId="7C60C45D" w14:textId="77777777" w:rsidR="001628C5" w:rsidRDefault="001628C5" w:rsidP="001628C5">
      <w:pPr>
        <w:numPr>
          <w:ilvl w:val="0"/>
          <w:numId w:val="13"/>
        </w:numPr>
      </w:pPr>
      <w:r>
        <w:t xml:space="preserve">Informacje na temat przetwarzania danych osobowych znajdują się pod adresem: </w:t>
      </w:r>
      <w:hyperlink r:id="rId12" w:history="1">
        <w:r>
          <w:rPr>
            <w:rStyle w:val="Hipercze"/>
          </w:rPr>
          <w:t>https://zdm.poznan.pl/pl/ochrona-danych-osobowych-w-zdm</w:t>
        </w:r>
      </w:hyperlink>
    </w:p>
    <w:p w14:paraId="275A18E6" w14:textId="77777777" w:rsidR="001628C5" w:rsidRDefault="001628C5" w:rsidP="001628C5">
      <w:pPr>
        <w:ind w:right="516"/>
        <w:jc w:val="center"/>
        <w:rPr>
          <w:b/>
        </w:rPr>
      </w:pPr>
    </w:p>
    <w:p w14:paraId="467A05CC" w14:textId="77777777" w:rsidR="001628C5" w:rsidRDefault="001628C5" w:rsidP="001628C5">
      <w:pPr>
        <w:ind w:right="516"/>
        <w:jc w:val="center"/>
        <w:rPr>
          <w:b/>
        </w:rPr>
      </w:pPr>
      <w:r>
        <w:rPr>
          <w:b/>
        </w:rPr>
        <w:t>§ 12</w:t>
      </w:r>
    </w:p>
    <w:p w14:paraId="523D3F92" w14:textId="77777777" w:rsidR="001628C5" w:rsidRDefault="001628C5" w:rsidP="001628C5">
      <w:pPr>
        <w:jc w:val="center"/>
        <w:rPr>
          <w:b/>
        </w:rPr>
      </w:pPr>
      <w:r>
        <w:rPr>
          <w:b/>
        </w:rPr>
        <w:t>Rozwiązanie i odstąpienie od umowy, zmiana umowy</w:t>
      </w:r>
    </w:p>
    <w:p w14:paraId="12BCA36D" w14:textId="77777777" w:rsidR="001628C5" w:rsidRDefault="001628C5" w:rsidP="001628C5">
      <w:pPr>
        <w:jc w:val="center"/>
        <w:rPr>
          <w:b/>
        </w:rPr>
      </w:pPr>
    </w:p>
    <w:p w14:paraId="69D648D6" w14:textId="77777777" w:rsidR="001628C5" w:rsidRDefault="001628C5" w:rsidP="001628C5">
      <w:pPr>
        <w:numPr>
          <w:ilvl w:val="1"/>
          <w:numId w:val="14"/>
        </w:numPr>
        <w:jc w:val="both"/>
      </w:pPr>
      <w:r>
        <w:t>Zamawiający może odstąpić od niniejszej umowy, poza przypadkami wymienionymi w jej treści, wtedy gdy:</w:t>
      </w:r>
    </w:p>
    <w:p w14:paraId="5CB53B71" w14:textId="77777777" w:rsidR="001628C5" w:rsidRDefault="001628C5" w:rsidP="001628C5">
      <w:pPr>
        <w:numPr>
          <w:ilvl w:val="0"/>
          <w:numId w:val="15"/>
        </w:numPr>
        <w:jc w:val="both"/>
      </w:pPr>
      <w:r>
        <w:t>Zamawiający poweźmie wiadomość o zaistnieniu istotnej zmiany okoliczności powodującej, że wykonanie umowy nie leży w interesie publicznym, czego nie można było przewidzieć w chwili jej zawarcia lub dalsze wykonywanie umowy może zagrozić podstawowemu interesowi bezpieczeństwa państwa lub bezpieczeństwu publicznemu;</w:t>
      </w:r>
    </w:p>
    <w:p w14:paraId="2FB64800" w14:textId="77777777" w:rsidR="001628C5" w:rsidRDefault="001628C5" w:rsidP="001628C5">
      <w:pPr>
        <w:numPr>
          <w:ilvl w:val="0"/>
          <w:numId w:val="15"/>
        </w:numPr>
        <w:jc w:val="both"/>
      </w:pPr>
      <w:r>
        <w:t>gdy Wykonawca realizuje usługi, stanowiące przedmiot zamówienia, w sposób niezgodny opisem przedmiotu zamówienia, wskazaniami Zamawiającego i stanu tego nie zmienia pomimo wezwania ze strony Zamawiającego do zmiany sposobu wykonywania umowy,</w:t>
      </w:r>
    </w:p>
    <w:p w14:paraId="7EF4FBB1" w14:textId="77777777" w:rsidR="001628C5" w:rsidRDefault="001628C5" w:rsidP="001628C5">
      <w:pPr>
        <w:numPr>
          <w:ilvl w:val="0"/>
          <w:numId w:val="15"/>
        </w:numPr>
        <w:jc w:val="both"/>
      </w:pPr>
      <w:r>
        <w:t>Wykonawca utraci uprawnienia do realizacji przedmiotu niniejszej umowy;</w:t>
      </w:r>
    </w:p>
    <w:p w14:paraId="1768B163" w14:textId="77777777" w:rsidR="001628C5" w:rsidRDefault="001628C5" w:rsidP="001628C5">
      <w:pPr>
        <w:numPr>
          <w:ilvl w:val="0"/>
          <w:numId w:val="15"/>
        </w:numPr>
        <w:jc w:val="both"/>
      </w:pPr>
      <w:r>
        <w:t>zostanie przez właściwy Sąd wydane prawomocne postanowienie o ogłoszeniu upadłości likwidacyjnej Wykonawcy;</w:t>
      </w:r>
    </w:p>
    <w:p w14:paraId="2669CEA6" w14:textId="77777777" w:rsidR="001628C5" w:rsidRDefault="001628C5" w:rsidP="001628C5">
      <w:pPr>
        <w:numPr>
          <w:ilvl w:val="0"/>
          <w:numId w:val="15"/>
        </w:numPr>
        <w:jc w:val="both"/>
      </w:pPr>
      <w:r>
        <w:t>zostanie wydany przez właściwy organ egzekucyjny nakaz zajęcia majątku Wykonawcy uniemożliwiającego realizację niniejszej umowy;</w:t>
      </w:r>
    </w:p>
    <w:p w14:paraId="44298C2C" w14:textId="77777777" w:rsidR="001628C5" w:rsidRDefault="001628C5" w:rsidP="001628C5">
      <w:pPr>
        <w:numPr>
          <w:ilvl w:val="0"/>
          <w:numId w:val="15"/>
        </w:numPr>
        <w:jc w:val="both"/>
      </w:pPr>
      <w:r>
        <w:t>gdy Wykonawca nie rozpoczął realizacji usług bez uzasadnionej przyczyny i nie podjął ich pomimo wezwania Zamawiającego, złożonego na piśmie,</w:t>
      </w:r>
    </w:p>
    <w:p w14:paraId="08F353F9" w14:textId="77777777" w:rsidR="001628C5" w:rsidRDefault="001628C5" w:rsidP="001628C5">
      <w:pPr>
        <w:numPr>
          <w:ilvl w:val="0"/>
          <w:numId w:val="15"/>
        </w:numPr>
        <w:jc w:val="both"/>
      </w:pPr>
      <w:r>
        <w:t>jeżeli Wykonawca opóźnia się z zakończeniem realizacji przedmiotu umowy tak dalece, że nie jest prawdopodobne, żeby zdołał go ukończyć w terminie wyznaczonym przez Zamawiającego,</w:t>
      </w:r>
    </w:p>
    <w:p w14:paraId="79E91EB7" w14:textId="77777777" w:rsidR="001628C5" w:rsidRDefault="001628C5" w:rsidP="001628C5">
      <w:pPr>
        <w:numPr>
          <w:ilvl w:val="0"/>
          <w:numId w:val="15"/>
        </w:numPr>
        <w:jc w:val="both"/>
      </w:pPr>
      <w:r>
        <w:t>w każdym przypadku niewykonania lub nienależytego wykonania umowy przez Wykonawcę i naliczenia kary umownej w sytuacjach przewidzianych w § 8 niniejszej umowy, gdzie wartość naliczonej kary będzie przekraczać 20 % wartości wynagrodzenia brutto ustalonego w § 3 pkt 1 niniejszej umowy,</w:t>
      </w:r>
    </w:p>
    <w:p w14:paraId="7F4C5993" w14:textId="77777777" w:rsidR="001628C5" w:rsidRDefault="001628C5" w:rsidP="001628C5">
      <w:pPr>
        <w:ind w:left="720"/>
        <w:jc w:val="both"/>
      </w:pPr>
    </w:p>
    <w:p w14:paraId="2F15496D" w14:textId="77777777" w:rsidR="001628C5" w:rsidRDefault="001628C5" w:rsidP="001628C5">
      <w:pPr>
        <w:numPr>
          <w:ilvl w:val="1"/>
          <w:numId w:val="14"/>
        </w:numPr>
        <w:jc w:val="both"/>
      </w:pPr>
      <w:r>
        <w:lastRenderedPageBreak/>
        <w:t xml:space="preserve">Odstąpienie od umowy, może być dokonane w terminie do 90 dni od dnia wystąpienia okoliczności, uprawniających do odstąpienia i pod rygorem nieważności wymaga zachowania formy pisemnej. </w:t>
      </w:r>
    </w:p>
    <w:p w14:paraId="5EAE9929" w14:textId="77777777" w:rsidR="001628C5" w:rsidRDefault="001628C5" w:rsidP="001628C5">
      <w:pPr>
        <w:rPr>
          <w:b/>
        </w:rPr>
      </w:pPr>
    </w:p>
    <w:p w14:paraId="6B36AD6F" w14:textId="77777777" w:rsidR="001628C5" w:rsidRDefault="001628C5" w:rsidP="001628C5">
      <w:pPr>
        <w:numPr>
          <w:ilvl w:val="1"/>
          <w:numId w:val="14"/>
        </w:numPr>
        <w:ind w:right="-11"/>
        <w:jc w:val="both"/>
      </w:pPr>
      <w:r>
        <w:t>Strony przewidują możliwość wprowadzenia zmian do postanowień niniejszej Umowy w przypadku wystąpienia niżej określonych okoliczności:</w:t>
      </w:r>
    </w:p>
    <w:p w14:paraId="2BA8589D" w14:textId="77777777" w:rsidR="001628C5" w:rsidRDefault="001628C5" w:rsidP="001628C5">
      <w:pPr>
        <w:ind w:left="709" w:right="543"/>
        <w:jc w:val="both"/>
      </w:pPr>
      <w:r>
        <w:t>Zmiany takie mogą wystąpić w przypadku:</w:t>
      </w:r>
    </w:p>
    <w:p w14:paraId="745C380D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ieczności wykonania dodatkowych usług, jeżeli ich wykonanie jest niezbędne do prawidłowego wykonania przedmiotu umowy, co może mieć wpływ na:</w:t>
      </w:r>
    </w:p>
    <w:p w14:paraId="10DF53B2" w14:textId="77777777" w:rsidR="001628C5" w:rsidRDefault="001628C5" w:rsidP="001628C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łużenie terminów realizacji umowy o czas niezbędny do wykonania dodatkowych usług,</w:t>
      </w:r>
    </w:p>
    <w:p w14:paraId="629A88A3" w14:textId="77777777" w:rsidR="001628C5" w:rsidRDefault="001628C5" w:rsidP="001628C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a wynagrodzenia;</w:t>
      </w:r>
    </w:p>
    <w:p w14:paraId="5D78BF29" w14:textId="77777777" w:rsidR="001628C5" w:rsidRDefault="001628C5" w:rsidP="001628C5">
      <w:pPr>
        <w:numPr>
          <w:ilvl w:val="0"/>
          <w:numId w:val="16"/>
        </w:numPr>
        <w:ind w:left="1134" w:right="-11" w:hanging="425"/>
        <w:jc w:val="both"/>
      </w:pPr>
      <w:r>
        <w:t xml:space="preserve">Zamawiający zastrzega sobie prawo do umniejszenia zakresu przedmiotu umowy w przypadku gdy dana część/etap umowy stanie się zbędny dla Zamawiającego.  W takim przypadku wynagrodzenie Wykonawcy zostanie umniejszone o odpowiednie wartości ofertowe elementów przedmiotu umowy, od realizacji których Zamawiający odstąpił. </w:t>
      </w:r>
    </w:p>
    <w:p w14:paraId="7C4A81F3" w14:textId="77777777" w:rsidR="001628C5" w:rsidRDefault="001628C5" w:rsidP="001628C5">
      <w:pPr>
        <w:pStyle w:val="Akapitzlist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tąpienia awarii nie zawinionej czynnościami lub nie wynikającej z zaniechania czynności, do których Wykonawca był zobowiązany – co będzie mieć wpływ na przedłużenie terminów realizacji umowy o czas konieczny na usunięcie awarii i podjęcie realizacji zamówienia zgodnie z umową,</w:t>
      </w:r>
    </w:p>
    <w:p w14:paraId="5168435C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ń osób trzecich lub organów władzy publicznej, które spowodują opóźnienie rozpoczęcia, przerwanie lub czasowe zawieszenie realizacji zamówienia co będzie mieć wpływ na  zmiana terminów realizacji umowy o liczbę dni, w których niemożliwa była realizacja czynności objętych przedmiotem zamówienia,</w:t>
      </w:r>
    </w:p>
    <w:p w14:paraId="27ECF278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tąpienia wszelkich przeszkód uniemożliwianych lub utrudniających realizację umowy, niezawinionych przez Wykonawcę niemożliwych do przewidzenia na etapie zawarcia umowy, w tym kolizji z niezinwentaryzowanymi sieciami infrastruktury technicznej lub obiektami budowlanymi co będzie mieć wpływ przedłużenie terminów realizacji przedmiotu umowy o liczbę dni, w których niemożliwa była realizacja przedmiotu umowy w związku z zaistniałą przeszkodą,</w:t>
      </w:r>
    </w:p>
    <w:p w14:paraId="481EBB76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ąpienia warunków atmosferycznych uniemożliwiających prawidłowe wykonanie zadania co będzie mieć wpływ na przedłużenie terminu realizacji do czasu nastania warunków agrotechnicznych umożliwiających/utrudniających prowadzenie prac; </w:t>
      </w:r>
    </w:p>
    <w:p w14:paraId="5E0A7DD9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tąpienia siły wyższej, rozumianej jako wystąpienie zdarzenia nadzwyczajnego, zewnętrznego, niemożliwego do przewidzenia i zapobieżenia, którego nie dało się uniknąć nawet przy zachowaniu najwyższej staranności, a które uniemożliwi wykonawcy wykonanie jego zobowiązania w całości lub części – przedłużenie terminów realizacji umowy o czas, w którym niemożliwe było  podjęcie realizacji zamówienia</w:t>
      </w:r>
    </w:p>
    <w:p w14:paraId="538AE1D2" w14:textId="77777777" w:rsidR="001628C5" w:rsidRDefault="001628C5" w:rsidP="001628C5">
      <w:pPr>
        <w:pStyle w:val="Akapitzlist"/>
        <w:numPr>
          <w:ilvl w:val="0"/>
          <w:numId w:val="16"/>
        </w:numPr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ach i na warunkach określonych w postanowieniach ustawy z dnia 2 marca 2020r. </w:t>
      </w:r>
      <w:r>
        <w:rPr>
          <w:rFonts w:ascii="Times New Roman" w:hAnsi="Times New Roman"/>
          <w:bCs/>
          <w:sz w:val="24"/>
          <w:szCs w:val="24"/>
        </w:rPr>
        <w:t>o szczególnych rozwiązaniach związanych z zapobieganiem, przeciwdziałaniem i zwalczaniem COVID-19, innych chorób zakaźnych oraz wywołan</w:t>
      </w:r>
      <w:r>
        <w:rPr>
          <w:bCs/>
        </w:rPr>
        <w:t xml:space="preserve">ych </w:t>
      </w:r>
      <w:r>
        <w:rPr>
          <w:rFonts w:ascii="Times New Roman" w:hAnsi="Times New Roman"/>
          <w:sz w:val="24"/>
          <w:szCs w:val="24"/>
        </w:rPr>
        <w:t>nimi sytuacji kryzysowych.</w:t>
      </w:r>
    </w:p>
    <w:p w14:paraId="12061606" w14:textId="77777777" w:rsidR="001628C5" w:rsidRDefault="001628C5" w:rsidP="001628C5">
      <w:pPr>
        <w:numPr>
          <w:ilvl w:val="0"/>
          <w:numId w:val="14"/>
        </w:numPr>
        <w:ind w:left="709" w:right="-11" w:hanging="425"/>
        <w:jc w:val="both"/>
      </w:pPr>
      <w:r>
        <w:t xml:space="preserve">Wykonawca ma obowiązek udokumentować zaistnienie okoliczności powodujących zmianę umowy, a wskazanych powyżej. </w:t>
      </w:r>
    </w:p>
    <w:p w14:paraId="0E87AAC4" w14:textId="77777777" w:rsidR="001628C5" w:rsidRDefault="001628C5" w:rsidP="001628C5">
      <w:pPr>
        <w:numPr>
          <w:ilvl w:val="0"/>
          <w:numId w:val="14"/>
        </w:numPr>
        <w:ind w:left="709" w:right="-11" w:hanging="425"/>
        <w:jc w:val="both"/>
      </w:pPr>
      <w:r>
        <w:lastRenderedPageBreak/>
        <w:t xml:space="preserve">Przewidzenie przez Zamawiającego możliwości wprowadzenia istotnych zmian do zawartej umowy nie przesądza o obligatoryjności ich dokonania. Wystąpienie przesłanek zmiany umowy będzie każdorazowo podlegało szczegółowej analizie, po dokonaniu której zostanie podjęta decyzja co do ewentualnego wprowadzenia zmiany w treści umowy. </w:t>
      </w:r>
    </w:p>
    <w:p w14:paraId="05AED8BB" w14:textId="77777777" w:rsidR="001628C5" w:rsidRDefault="001628C5" w:rsidP="001628C5">
      <w:pPr>
        <w:jc w:val="center"/>
        <w:rPr>
          <w:b/>
        </w:rPr>
      </w:pPr>
    </w:p>
    <w:p w14:paraId="1FBD21E7" w14:textId="77777777" w:rsidR="001628C5" w:rsidRDefault="001628C5" w:rsidP="001628C5">
      <w:pPr>
        <w:jc w:val="center"/>
        <w:rPr>
          <w:b/>
        </w:rPr>
      </w:pPr>
      <w:r>
        <w:rPr>
          <w:b/>
        </w:rPr>
        <w:t>§ 13</w:t>
      </w:r>
    </w:p>
    <w:p w14:paraId="35CA5596" w14:textId="77777777" w:rsidR="001628C5" w:rsidRDefault="001628C5" w:rsidP="001628C5">
      <w:pPr>
        <w:jc w:val="center"/>
        <w:rPr>
          <w:b/>
        </w:rPr>
      </w:pPr>
      <w:r>
        <w:rPr>
          <w:b/>
        </w:rPr>
        <w:t>Rękojmia/Gwarancja</w:t>
      </w:r>
    </w:p>
    <w:p w14:paraId="2E423DF3" w14:textId="77777777" w:rsidR="001628C5" w:rsidRDefault="001628C5" w:rsidP="001628C5">
      <w:pPr>
        <w:numPr>
          <w:ilvl w:val="0"/>
          <w:numId w:val="18"/>
        </w:numPr>
        <w:jc w:val="both"/>
      </w:pPr>
      <w:r>
        <w:t>Poza uprawnieniami wynikającymi z rękojmi określonymi normami kodeksu cywilnego Wykonawca udziela gwarancji na:</w:t>
      </w:r>
    </w:p>
    <w:p w14:paraId="3E4F60AE" w14:textId="77777777" w:rsidR="001628C5" w:rsidRDefault="001628C5" w:rsidP="001628C5">
      <w:pPr>
        <w:ind w:left="360"/>
        <w:jc w:val="both"/>
      </w:pPr>
      <w:r>
        <w:t>- oznakowanie poziomego cienkowarstwowego minimum 6 - miesięcznej gwarancji,</w:t>
      </w:r>
    </w:p>
    <w:p w14:paraId="063CBF0B" w14:textId="77777777" w:rsidR="001628C5" w:rsidRDefault="001628C5" w:rsidP="001628C5">
      <w:pPr>
        <w:ind w:left="360"/>
        <w:jc w:val="both"/>
      </w:pPr>
      <w:r>
        <w:t>- oznakowanie poziomego grubowarstwowego minimum 24 - miesięcznej gwarancji,</w:t>
      </w:r>
    </w:p>
    <w:p w14:paraId="6379B594" w14:textId="77777777" w:rsidR="001628C5" w:rsidRDefault="001628C5" w:rsidP="001628C5">
      <w:pPr>
        <w:ind w:left="360"/>
        <w:jc w:val="both"/>
      </w:pPr>
      <w:r>
        <w:t xml:space="preserve">- oznakowanie pionowego i urządzeń bezpieczeństwa ruchu minimum 24 - miesięcznej gwarancji. </w:t>
      </w:r>
    </w:p>
    <w:p w14:paraId="4F37CB87" w14:textId="77777777" w:rsidR="001628C5" w:rsidRDefault="001628C5" w:rsidP="001628C5">
      <w:pPr>
        <w:numPr>
          <w:ilvl w:val="0"/>
          <w:numId w:val="18"/>
        </w:numPr>
        <w:suppressAutoHyphens/>
        <w:ind w:left="284" w:hanging="284"/>
        <w:jc w:val="both"/>
      </w:pPr>
      <w:r>
        <w:t>Termin gwarancja liczy się od dnia dokonania odbioru końcowego przedmiotu umowy.</w:t>
      </w:r>
    </w:p>
    <w:p w14:paraId="2A87CEF0" w14:textId="77777777" w:rsidR="001628C5" w:rsidRDefault="001628C5" w:rsidP="001628C5">
      <w:pPr>
        <w:numPr>
          <w:ilvl w:val="0"/>
          <w:numId w:val="18"/>
        </w:numPr>
        <w:suppressAutoHyphens/>
        <w:ind w:left="284" w:hanging="284"/>
        <w:jc w:val="both"/>
      </w:pPr>
      <w:r>
        <w:t xml:space="preserve">Gwarancja w żaden sposób nie wyłącza, nie ogranicza oraz nie zawiesza uprawnień Zamawiającego z tytułu rękojmi za wady przedmiotu umowy. Niezależnie od udzielonej gwarancji Zamawiającemu przysługują uprawnienia z tytułu rękojmi za wady przedmiotu umowy. </w:t>
      </w:r>
    </w:p>
    <w:p w14:paraId="371A9F4F" w14:textId="77777777" w:rsidR="001628C5" w:rsidRDefault="001628C5" w:rsidP="001628C5">
      <w:pPr>
        <w:numPr>
          <w:ilvl w:val="0"/>
          <w:numId w:val="18"/>
        </w:numPr>
        <w:suppressAutoHyphens/>
        <w:ind w:left="284" w:hanging="284"/>
        <w:jc w:val="both"/>
      </w:pPr>
      <w:r>
        <w:rPr>
          <w:color w:val="000000"/>
        </w:rPr>
        <w:t>Wykonawca nie może odmówić usunięcia wad stwierdzonych w toku  okresu gwarancji/rękojmi, a także dostarczenia rzeczy wolnej od wad, bez względu na wysokość związanych z tym kosztów. Wady zostaną usunięte przez Wykonawcę w terminie 7 dni od dnia ich zgłoszenia przez Zamawiającego, które nastąpi za pomocą faksu. Zostanie ono dodatkowo potwierdzone listem poleconym. Okres ten może zostać wydłużony za zgodą Zamawiającego, o ile czynniki niezależne od woli Wykonawcy uniemożliwiają mu usunięcie wad w pierwotnym terminie.</w:t>
      </w:r>
    </w:p>
    <w:p w14:paraId="135E768A" w14:textId="77777777" w:rsidR="001628C5" w:rsidRDefault="001628C5" w:rsidP="001628C5">
      <w:pPr>
        <w:numPr>
          <w:ilvl w:val="0"/>
          <w:numId w:val="18"/>
        </w:numPr>
        <w:suppressAutoHyphens/>
        <w:ind w:left="284" w:hanging="284"/>
        <w:jc w:val="both"/>
      </w:pPr>
      <w:r>
        <w:t>O usunięciu wad Wykonawca zawiadamia pisemnie Zamawiającego, który w terminie 3 dni roboczych od dnia otrzymania zawiadomienia, dokona protokolarnego odbioru usunięcia usterek w obecności Wykonawcy. O terminie odbioru Zamawiający zawiadomi Wykonawcę.</w:t>
      </w:r>
    </w:p>
    <w:p w14:paraId="29F641A2" w14:textId="77777777" w:rsidR="001628C5" w:rsidRDefault="001628C5" w:rsidP="001628C5">
      <w:pPr>
        <w:numPr>
          <w:ilvl w:val="0"/>
          <w:numId w:val="18"/>
        </w:numPr>
        <w:jc w:val="both"/>
      </w:pPr>
      <w:r>
        <w:t>W przypadku gdy Wykonawca nie usuwa należycie wad stwierdzonych w okresie gwarancyjnym/rękojmi,  Zamawiający po wcześniejszym wezwaniu Wykonawcy do zaniechania naruszeń, może zlecić poprawienie robót, ich wykonania w całości lub w części podmiotom trzecim na koszt i niebezpieczeństwo Wykonawcy, na co Wykonawca wyraża zgodę. W tym przypadku koszty wykonania robót przez osobę trzecią mogą być pokrywane z bieżącej faktury, na co Wykonawca również wyraża zgodę.</w:t>
      </w:r>
    </w:p>
    <w:p w14:paraId="6740B1DA" w14:textId="77777777" w:rsidR="001628C5" w:rsidRDefault="001628C5" w:rsidP="001628C5">
      <w:pPr>
        <w:jc w:val="center"/>
        <w:rPr>
          <w:b/>
        </w:rPr>
      </w:pPr>
    </w:p>
    <w:p w14:paraId="37F3D568" w14:textId="77777777" w:rsidR="001628C5" w:rsidRDefault="001628C5" w:rsidP="001628C5">
      <w:pPr>
        <w:jc w:val="center"/>
        <w:rPr>
          <w:b/>
        </w:rPr>
      </w:pPr>
      <w:r>
        <w:rPr>
          <w:b/>
        </w:rPr>
        <w:t>§ 14</w:t>
      </w:r>
    </w:p>
    <w:p w14:paraId="204ECF20" w14:textId="77777777" w:rsidR="001628C5" w:rsidRDefault="001628C5" w:rsidP="001628C5">
      <w:pPr>
        <w:jc w:val="center"/>
        <w:rPr>
          <w:b/>
        </w:rPr>
      </w:pPr>
      <w:r>
        <w:rPr>
          <w:b/>
        </w:rPr>
        <w:t>Podwykonawcy</w:t>
      </w:r>
    </w:p>
    <w:p w14:paraId="0A6CB806" w14:textId="77777777" w:rsidR="001628C5" w:rsidRDefault="001628C5" w:rsidP="001628C5">
      <w:pPr>
        <w:ind w:left="340" w:hanging="340"/>
        <w:jc w:val="both"/>
      </w:pPr>
      <w:r>
        <w:t>1.</w:t>
      </w:r>
      <w:r>
        <w:tab/>
        <w:t>Wykonawca</w:t>
      </w:r>
      <w:r>
        <w:rPr>
          <w:rStyle w:val="Odwoanieprzypisudolnego"/>
        </w:rPr>
        <w:t xml:space="preserve"> </w:t>
      </w:r>
      <w:r>
        <w:t>może powierzyć wykonanie zobowiązań wynikających z niniejszej umowy innej osobie tylko za uprzednią pisemną zgodą Zamawiającego.</w:t>
      </w:r>
    </w:p>
    <w:p w14:paraId="07DC76E7" w14:textId="77777777" w:rsidR="001628C5" w:rsidRDefault="001628C5" w:rsidP="001628C5">
      <w:pPr>
        <w:ind w:left="340" w:hanging="340"/>
        <w:jc w:val="both"/>
      </w:pPr>
      <w:r>
        <w:t>2.</w:t>
      </w:r>
      <w:r>
        <w:tab/>
        <w:t>Wykonawca odpowiada za działania i zaniechania osób, o których mowa w ust. 1, jak i osób za pomocą których realizuje przedmiot mniejszej umowy, jak za własne działania i zaniechania.</w:t>
      </w:r>
    </w:p>
    <w:p w14:paraId="2FCA42A7" w14:textId="77777777" w:rsidR="001628C5" w:rsidRDefault="001628C5" w:rsidP="001628C5">
      <w:pPr>
        <w:ind w:left="340" w:hanging="340"/>
        <w:jc w:val="both"/>
      </w:pPr>
      <w:r>
        <w:t>3. Podwykonawca, przy zachowaniu warunków o których mowa w ust. 1, ma prawo do bezpośredniej płatności od Zamawiającego z pominięciem Wykonawcy za wykonane prace  w przypadku gdy Wykonawca nie realizuje płatności względem podwykonawcy zgodnie z ustalonymi pomiędzy stronami warunkami z zastrzeżeniem, że ceny jednostkowe prac objętych umową o podwykonawstwo nie mogą być wyższe niż ceny pomiędzy Zamawiającym a Wykonawcą</w:t>
      </w:r>
    </w:p>
    <w:p w14:paraId="7D6BC620" w14:textId="77777777" w:rsidR="001628C5" w:rsidRDefault="001628C5" w:rsidP="001628C5">
      <w:pPr>
        <w:jc w:val="center"/>
        <w:rPr>
          <w:b/>
        </w:rPr>
      </w:pPr>
    </w:p>
    <w:p w14:paraId="2A9CA214" w14:textId="77777777" w:rsidR="001628C5" w:rsidRDefault="001628C5" w:rsidP="001628C5">
      <w:pPr>
        <w:jc w:val="center"/>
        <w:rPr>
          <w:b/>
        </w:rPr>
      </w:pPr>
      <w:r>
        <w:rPr>
          <w:b/>
        </w:rPr>
        <w:t>§ 15</w:t>
      </w:r>
    </w:p>
    <w:p w14:paraId="560294D5" w14:textId="77777777" w:rsidR="001628C5" w:rsidRDefault="001628C5" w:rsidP="001628C5">
      <w:pPr>
        <w:jc w:val="center"/>
        <w:rPr>
          <w:b/>
        </w:rPr>
      </w:pPr>
      <w:r>
        <w:rPr>
          <w:b/>
        </w:rPr>
        <w:t>Postanowienia końcowe</w:t>
      </w:r>
      <w:bookmarkEnd w:id="8"/>
    </w:p>
    <w:p w14:paraId="3C1498BB" w14:textId="77777777" w:rsidR="001628C5" w:rsidRDefault="001628C5" w:rsidP="001628C5">
      <w:pPr>
        <w:numPr>
          <w:ilvl w:val="1"/>
          <w:numId w:val="19"/>
        </w:numPr>
        <w:ind w:left="426" w:hanging="426"/>
        <w:jc w:val="both"/>
      </w:pPr>
      <w:r>
        <w:t>Wszelkie zmiany niniejszej umowy wymagają formy pisemnego aneksu podpisanego przez obie Strony, pod rygorem nieważności.</w:t>
      </w:r>
    </w:p>
    <w:p w14:paraId="7D34003E" w14:textId="77777777" w:rsidR="001628C5" w:rsidRDefault="001628C5" w:rsidP="001628C5">
      <w:pPr>
        <w:numPr>
          <w:ilvl w:val="1"/>
          <w:numId w:val="19"/>
        </w:numPr>
        <w:ind w:left="426" w:hanging="426"/>
        <w:jc w:val="both"/>
      </w:pPr>
      <w:r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jeśli takie wystąpią.</w:t>
      </w:r>
    </w:p>
    <w:p w14:paraId="4EFA4136" w14:textId="77777777" w:rsidR="001628C5" w:rsidRDefault="001628C5" w:rsidP="001628C5">
      <w:pPr>
        <w:numPr>
          <w:ilvl w:val="1"/>
          <w:numId w:val="19"/>
        </w:numPr>
        <w:ind w:left="426" w:hanging="426"/>
        <w:jc w:val="both"/>
      </w:pPr>
      <w:r>
        <w:t>W sprawach nieuregulowanych niniejszą umową zleceniem mają zastosowanie odpowiednie przepisy Kodeksu Cywilnego.</w:t>
      </w:r>
    </w:p>
    <w:p w14:paraId="71A483AA" w14:textId="77777777" w:rsidR="001628C5" w:rsidRDefault="001628C5" w:rsidP="001628C5">
      <w:pPr>
        <w:numPr>
          <w:ilvl w:val="1"/>
          <w:numId w:val="19"/>
        </w:numPr>
        <w:ind w:left="426" w:hanging="426"/>
        <w:jc w:val="both"/>
      </w:pPr>
      <w:r>
        <w:t>Spory mogące wyniknąć w związku z realizacją umowy zlecenia Strony poddają rozstrzygnięciu przez sąd miejscowo właściwy dla Zamawiającego.</w:t>
      </w:r>
    </w:p>
    <w:p w14:paraId="4F5C02CC" w14:textId="77777777" w:rsidR="001628C5" w:rsidRDefault="001628C5" w:rsidP="001628C5">
      <w:pPr>
        <w:numPr>
          <w:ilvl w:val="1"/>
          <w:numId w:val="19"/>
        </w:numPr>
        <w:ind w:left="426" w:hanging="426"/>
        <w:jc w:val="both"/>
      </w:pPr>
      <w:r>
        <w:t xml:space="preserve">Umowa zlecenie została sporządzona w dwóch jednobrzmiących egzemplarzach, po jednym dla każdej ze stron. </w:t>
      </w:r>
    </w:p>
    <w:p w14:paraId="17E437A2" w14:textId="77777777" w:rsidR="001628C5" w:rsidRDefault="001628C5" w:rsidP="001628C5"/>
    <w:p w14:paraId="29370E6E" w14:textId="77777777" w:rsidR="001628C5" w:rsidRDefault="001628C5" w:rsidP="001628C5"/>
    <w:p w14:paraId="40315DDD" w14:textId="77777777" w:rsidR="001628C5" w:rsidRDefault="001628C5" w:rsidP="001628C5"/>
    <w:p w14:paraId="40EAC133" w14:textId="77777777" w:rsidR="001628C5" w:rsidRDefault="001628C5" w:rsidP="001628C5"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…………………………….</w:t>
      </w:r>
    </w:p>
    <w:p w14:paraId="09029A2C" w14:textId="77777777" w:rsidR="001628C5" w:rsidRDefault="001628C5" w:rsidP="001628C5">
      <w:r>
        <w:t xml:space="preserve">           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43E138E4" w14:textId="77777777" w:rsidR="001628C5" w:rsidRDefault="001628C5" w:rsidP="001628C5"/>
    <w:p w14:paraId="3250516E" w14:textId="77777777" w:rsidR="001628C5" w:rsidRDefault="001628C5" w:rsidP="001628C5"/>
    <w:p w14:paraId="4E50B131" w14:textId="77777777" w:rsidR="001628C5" w:rsidRDefault="001628C5" w:rsidP="001628C5">
      <w:pPr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233"/>
        <w:gridCol w:w="2233"/>
        <w:gridCol w:w="2230"/>
      </w:tblGrid>
      <w:tr w:rsidR="001628C5" w14:paraId="2BA56DC7" w14:textId="77777777" w:rsidTr="001628C5">
        <w:trPr>
          <w:trHeight w:val="74"/>
        </w:trPr>
        <w:tc>
          <w:tcPr>
            <w:tcW w:w="2337" w:type="dxa"/>
            <w:hideMark/>
          </w:tcPr>
          <w:p w14:paraId="08AA828A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………………………</w:t>
            </w:r>
          </w:p>
        </w:tc>
        <w:tc>
          <w:tcPr>
            <w:tcW w:w="2234" w:type="dxa"/>
            <w:hideMark/>
          </w:tcPr>
          <w:p w14:paraId="105EA487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………………………</w:t>
            </w:r>
          </w:p>
        </w:tc>
        <w:tc>
          <w:tcPr>
            <w:tcW w:w="2234" w:type="dxa"/>
            <w:hideMark/>
          </w:tcPr>
          <w:p w14:paraId="19DA91F5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………………………</w:t>
            </w:r>
          </w:p>
        </w:tc>
        <w:tc>
          <w:tcPr>
            <w:tcW w:w="2234" w:type="dxa"/>
            <w:hideMark/>
          </w:tcPr>
          <w:p w14:paraId="711E1F58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…………………..</w:t>
            </w:r>
          </w:p>
        </w:tc>
      </w:tr>
      <w:tr w:rsidR="001628C5" w14:paraId="55CB30F7" w14:textId="77777777" w:rsidTr="001628C5">
        <w:trPr>
          <w:trHeight w:val="647"/>
        </w:trPr>
        <w:tc>
          <w:tcPr>
            <w:tcW w:w="2337" w:type="dxa"/>
            <w:hideMark/>
          </w:tcPr>
          <w:p w14:paraId="04713A0C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pieczęć, podpis pracownika odp. za realizację</w:t>
            </w:r>
          </w:p>
        </w:tc>
        <w:tc>
          <w:tcPr>
            <w:tcW w:w="2234" w:type="dxa"/>
            <w:hideMark/>
          </w:tcPr>
          <w:p w14:paraId="06CC8E2B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pieczęć, podpis kierownika/naczelnika wydziału </w:t>
            </w:r>
            <w:proofErr w:type="spellStart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meryt</w:t>
            </w:r>
            <w:proofErr w:type="spellEnd"/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. odp. za nadzór</w:t>
            </w:r>
          </w:p>
        </w:tc>
        <w:tc>
          <w:tcPr>
            <w:tcW w:w="2234" w:type="dxa"/>
            <w:hideMark/>
          </w:tcPr>
          <w:p w14:paraId="7076B6C0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pieczęć, podpis pracownika Wydziału Ekonomicznego</w:t>
            </w:r>
          </w:p>
        </w:tc>
        <w:tc>
          <w:tcPr>
            <w:tcW w:w="2234" w:type="dxa"/>
          </w:tcPr>
          <w:p w14:paraId="154DC742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pieczęć, podpis</w:t>
            </w:r>
          </w:p>
          <w:p w14:paraId="63E1EAD8" w14:textId="77777777" w:rsidR="001628C5" w:rsidRDefault="001628C5">
            <w:pPr>
              <w:spacing w:line="252" w:lineRule="auto"/>
              <w:jc w:val="center"/>
              <w:rPr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 pracownika Zespołu ds. Rozliczeń Inwestyc</w:t>
            </w:r>
            <w:r>
              <w:rPr>
                <w:kern w:val="2"/>
                <w:sz w:val="20"/>
                <w:szCs w:val="20"/>
                <w:lang w:eastAsia="en-US"/>
                <w14:ligatures w14:val="standardContextual"/>
              </w:rPr>
              <w:t>ji</w:t>
            </w:r>
            <w:r>
              <w:rPr>
                <w:kern w:val="2"/>
                <w:sz w:val="16"/>
                <w:szCs w:val="16"/>
                <w:lang w:eastAsia="en-US"/>
                <w14:ligatures w14:val="standardContextual"/>
              </w:rPr>
              <w:t>**</w:t>
            </w:r>
          </w:p>
          <w:p w14:paraId="6CFB3F53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7DB951B4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49805EA6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5CBBF4AC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  <w:p w14:paraId="31A659AE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1628C5" w14:paraId="34127A43" w14:textId="77777777" w:rsidTr="001628C5">
        <w:trPr>
          <w:trHeight w:val="74"/>
        </w:trPr>
        <w:tc>
          <w:tcPr>
            <w:tcW w:w="2337" w:type="dxa"/>
            <w:hideMark/>
          </w:tcPr>
          <w:p w14:paraId="6F225BE1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………………………</w:t>
            </w:r>
          </w:p>
        </w:tc>
        <w:tc>
          <w:tcPr>
            <w:tcW w:w="2234" w:type="dxa"/>
            <w:hideMark/>
          </w:tcPr>
          <w:p w14:paraId="142BB303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>………………………</w:t>
            </w:r>
          </w:p>
        </w:tc>
        <w:tc>
          <w:tcPr>
            <w:tcW w:w="2234" w:type="dxa"/>
          </w:tcPr>
          <w:p w14:paraId="6B7F3FB2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2234" w:type="dxa"/>
          </w:tcPr>
          <w:p w14:paraId="0BBB860E" w14:textId="77777777" w:rsidR="001628C5" w:rsidRDefault="001628C5">
            <w:pPr>
              <w:spacing w:line="252" w:lineRule="auto"/>
              <w:rPr>
                <w:kern w:val="2"/>
                <w:lang w:eastAsia="en-US"/>
                <w14:ligatures w14:val="standardContextual"/>
              </w:rPr>
            </w:pPr>
          </w:p>
        </w:tc>
      </w:tr>
      <w:tr w:rsidR="001628C5" w14:paraId="45B316B1" w14:textId="77777777" w:rsidTr="001628C5">
        <w:trPr>
          <w:trHeight w:val="192"/>
        </w:trPr>
        <w:tc>
          <w:tcPr>
            <w:tcW w:w="2337" w:type="dxa"/>
            <w:hideMark/>
          </w:tcPr>
          <w:p w14:paraId="43E93880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pieczęć, podpis Głównego Księgowego lub jego zastępcy</w:t>
            </w:r>
          </w:p>
        </w:tc>
        <w:tc>
          <w:tcPr>
            <w:tcW w:w="2234" w:type="dxa"/>
            <w:hideMark/>
          </w:tcPr>
          <w:p w14:paraId="6529705F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>pieczęć, podpis</w:t>
            </w:r>
          </w:p>
          <w:p w14:paraId="01C8DF9B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szCs w:val="22"/>
                <w:lang w:eastAsia="en-US"/>
                <w14:ligatures w14:val="standardContextual"/>
              </w:rPr>
              <w:t xml:space="preserve"> Radcy Prawnego</w:t>
            </w:r>
          </w:p>
        </w:tc>
        <w:tc>
          <w:tcPr>
            <w:tcW w:w="2234" w:type="dxa"/>
          </w:tcPr>
          <w:p w14:paraId="1236F0CA" w14:textId="77777777" w:rsidR="001628C5" w:rsidRDefault="001628C5">
            <w:pPr>
              <w:spacing w:line="252" w:lineRule="auto"/>
              <w:jc w:val="center"/>
              <w:rPr>
                <w:kern w:val="2"/>
                <w:sz w:val="20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2234" w:type="dxa"/>
          </w:tcPr>
          <w:p w14:paraId="60C020B1" w14:textId="77777777" w:rsidR="001628C5" w:rsidRDefault="001628C5">
            <w:pPr>
              <w:spacing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</w:tr>
    </w:tbl>
    <w:p w14:paraId="027A6FD4" w14:textId="77777777" w:rsidR="001628C5" w:rsidRDefault="001628C5" w:rsidP="001628C5"/>
    <w:p w14:paraId="2E20BE3B" w14:textId="77777777" w:rsidR="001628C5" w:rsidRDefault="001628C5" w:rsidP="001628C5">
      <w:r>
        <w:t>Załączniki:</w:t>
      </w:r>
    </w:p>
    <w:p w14:paraId="392EA957" w14:textId="77777777" w:rsidR="001628C5" w:rsidRDefault="001628C5" w:rsidP="001628C5">
      <w:pPr>
        <w:numPr>
          <w:ilvl w:val="0"/>
          <w:numId w:val="20"/>
        </w:numPr>
      </w:pPr>
      <w:r>
        <w:t>opis przedmiotu zamówienia</w:t>
      </w:r>
    </w:p>
    <w:p w14:paraId="4E233929" w14:textId="77777777" w:rsidR="001628C5" w:rsidRDefault="001628C5" w:rsidP="001628C5">
      <w:pPr>
        <w:numPr>
          <w:ilvl w:val="0"/>
          <w:numId w:val="20"/>
        </w:numPr>
      </w:pPr>
      <w:r>
        <w:t>przedmiar robót</w:t>
      </w:r>
    </w:p>
    <w:p w14:paraId="3854A978" w14:textId="77777777" w:rsidR="001628C5" w:rsidRDefault="001628C5" w:rsidP="001628C5">
      <w:pPr>
        <w:numPr>
          <w:ilvl w:val="0"/>
          <w:numId w:val="20"/>
        </w:numPr>
      </w:pPr>
      <w:r>
        <w:t>oferta</w:t>
      </w:r>
    </w:p>
    <w:p w14:paraId="22F636B0" w14:textId="27D9F8CA" w:rsidR="001628C5" w:rsidRDefault="003A06F9" w:rsidP="00CD6681">
      <w:pPr>
        <w:numPr>
          <w:ilvl w:val="0"/>
          <w:numId w:val="20"/>
        </w:numPr>
      </w:pPr>
      <w:r>
        <w:t>projekty SOR</w:t>
      </w:r>
    </w:p>
    <w:p w14:paraId="5A9CCC76" w14:textId="77777777" w:rsidR="001628C5" w:rsidRDefault="001628C5" w:rsidP="001628C5"/>
    <w:p w14:paraId="4C5CB27E" w14:textId="77777777" w:rsidR="001628C5" w:rsidRDefault="001628C5" w:rsidP="001628C5"/>
    <w:p w14:paraId="4259410E" w14:textId="77777777" w:rsidR="00025D44" w:rsidRDefault="00025D44"/>
    <w:sectPr w:rsidR="00025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bastian Paszun" w:date="2024-02-20T11:26:00Z" w:initials="SP">
    <w:p w14:paraId="3868613A" w14:textId="651F6D1E" w:rsidR="00103174" w:rsidRDefault="00103174">
      <w:pPr>
        <w:pStyle w:val="Tekstkomentarza"/>
      </w:pPr>
      <w:r>
        <w:rPr>
          <w:rStyle w:val="Odwoaniedokomentarza"/>
        </w:rPr>
        <w:annotationRef/>
      </w:r>
      <w:r>
        <w:t xml:space="preserve">zmianach </w:t>
      </w:r>
    </w:p>
  </w:comment>
  <w:comment w:id="1" w:author="Sebastian Paszun" w:date="2024-02-20T11:27:00Z" w:initials="SP">
    <w:p w14:paraId="01A9FBA2" w14:textId="0BE1679C" w:rsidR="00103174" w:rsidRDefault="00103174">
      <w:pPr>
        <w:pStyle w:val="Tekstkomentarza"/>
      </w:pPr>
      <w:r>
        <w:rPr>
          <w:rStyle w:val="Odwoaniedokomentarza"/>
        </w:rPr>
        <w:annotationRef/>
      </w:r>
      <w:r>
        <w:t>…. z załączonymi do umowy projektami SOR stanowiącymi załącznik nr …. do niniejszej umowy</w:t>
      </w:r>
    </w:p>
  </w:comment>
  <w:comment w:id="7" w:author="Sebastian Paszun" w:date="2024-02-20T11:30:00Z" w:initials="SP">
    <w:p w14:paraId="61507687" w14:textId="391F6006" w:rsidR="00103174" w:rsidRDefault="00103174">
      <w:pPr>
        <w:pStyle w:val="Tekstkomentarza"/>
      </w:pPr>
      <w:r>
        <w:rPr>
          <w:rStyle w:val="Odwoaniedokomentarza"/>
        </w:rPr>
        <w:annotationRef/>
      </w:r>
      <w:r>
        <w:t>o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68613A" w15:done="1"/>
  <w15:commentEx w15:paraId="01A9FBA2" w15:done="0"/>
  <w15:commentEx w15:paraId="615076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29CDDE" w16cex:dateUtc="2024-02-20T10:26:00Z"/>
  <w16cex:commentExtensible w16cex:durableId="74FF719B" w16cex:dateUtc="2024-02-20T10:27:00Z"/>
  <w16cex:commentExtensible w16cex:durableId="50414134" w16cex:dateUtc="2024-02-20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8613A" w16cid:durableId="5B29CDDE"/>
  <w16cid:commentId w16cid:paraId="01A9FBA2" w16cid:durableId="74FF719B"/>
  <w16cid:commentId w16cid:paraId="61507687" w16cid:durableId="504141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60234D"/>
    <w:multiLevelType w:val="hybridMultilevel"/>
    <w:tmpl w:val="9EE4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C83"/>
    <w:multiLevelType w:val="hybridMultilevel"/>
    <w:tmpl w:val="A472310A"/>
    <w:lvl w:ilvl="0" w:tplc="AE28D4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FF3B26"/>
    <w:multiLevelType w:val="hybridMultilevel"/>
    <w:tmpl w:val="25BE733E"/>
    <w:lvl w:ilvl="0" w:tplc="DCE28B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CA2"/>
    <w:multiLevelType w:val="hybridMultilevel"/>
    <w:tmpl w:val="1D1AF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B6D46"/>
    <w:multiLevelType w:val="hybridMultilevel"/>
    <w:tmpl w:val="9C64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E450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E34"/>
    <w:multiLevelType w:val="hybridMultilevel"/>
    <w:tmpl w:val="9AA65906"/>
    <w:lvl w:ilvl="0" w:tplc="EC5E88D6">
      <w:start w:val="1"/>
      <w:numFmt w:val="decimal"/>
      <w:lvlText w:val="%1."/>
      <w:lvlJc w:val="left"/>
      <w:pPr>
        <w:ind w:left="1080" w:hanging="360"/>
      </w:pPr>
    </w:lvl>
    <w:lvl w:ilvl="1" w:tplc="67406770">
      <w:start w:val="1"/>
      <w:numFmt w:val="decimal"/>
      <w:lvlText w:val="%2."/>
      <w:lvlJc w:val="left"/>
      <w:pPr>
        <w:ind w:left="2280" w:hanging="84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80384"/>
    <w:multiLevelType w:val="hybridMultilevel"/>
    <w:tmpl w:val="20D85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3415"/>
    <w:multiLevelType w:val="hybridMultilevel"/>
    <w:tmpl w:val="853E30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731BD5"/>
    <w:multiLevelType w:val="hybridMultilevel"/>
    <w:tmpl w:val="1DEC4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79E"/>
    <w:multiLevelType w:val="hybridMultilevel"/>
    <w:tmpl w:val="7C207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D1964"/>
    <w:multiLevelType w:val="hybridMultilevel"/>
    <w:tmpl w:val="2EDAEC56"/>
    <w:lvl w:ilvl="0" w:tplc="9808D984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2" w15:restartNumberingAfterBreak="0">
    <w:nsid w:val="5613521D"/>
    <w:multiLevelType w:val="hybridMultilevel"/>
    <w:tmpl w:val="D8C0BA44"/>
    <w:lvl w:ilvl="0" w:tplc="6E7E6F3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033932"/>
    <w:multiLevelType w:val="hybridMultilevel"/>
    <w:tmpl w:val="9AA65906"/>
    <w:lvl w:ilvl="0" w:tplc="EC5E88D6">
      <w:start w:val="1"/>
      <w:numFmt w:val="decimal"/>
      <w:lvlText w:val="%1."/>
      <w:lvlJc w:val="left"/>
      <w:pPr>
        <w:ind w:left="785" w:hanging="360"/>
      </w:pPr>
    </w:lvl>
    <w:lvl w:ilvl="1" w:tplc="67406770">
      <w:start w:val="1"/>
      <w:numFmt w:val="decimal"/>
      <w:lvlText w:val="%2."/>
      <w:lvlJc w:val="left"/>
      <w:pPr>
        <w:ind w:left="2280" w:hanging="84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B4B0E"/>
    <w:multiLevelType w:val="hybridMultilevel"/>
    <w:tmpl w:val="30E297F6"/>
    <w:lvl w:ilvl="0" w:tplc="57584AD4">
      <w:start w:val="1"/>
      <w:numFmt w:val="lowerLetter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8DF0B850">
      <w:numFmt w:val="decimal"/>
      <w:lvlText w:val=""/>
      <w:lvlJc w:val="left"/>
      <w:pPr>
        <w:ind w:left="208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62953672"/>
    <w:multiLevelType w:val="hybridMultilevel"/>
    <w:tmpl w:val="9AA65906"/>
    <w:lvl w:ilvl="0" w:tplc="EC5E88D6">
      <w:start w:val="1"/>
      <w:numFmt w:val="decimal"/>
      <w:lvlText w:val="%1."/>
      <w:lvlJc w:val="left"/>
      <w:pPr>
        <w:ind w:left="360" w:hanging="360"/>
      </w:pPr>
    </w:lvl>
    <w:lvl w:ilvl="1" w:tplc="67406770">
      <w:start w:val="1"/>
      <w:numFmt w:val="decimal"/>
      <w:lvlText w:val="%2."/>
      <w:lvlJc w:val="left"/>
      <w:pPr>
        <w:ind w:left="1560" w:hanging="84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E1D55"/>
    <w:multiLevelType w:val="hybridMultilevel"/>
    <w:tmpl w:val="862A6724"/>
    <w:lvl w:ilvl="0" w:tplc="9808D984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1481C0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25EFA"/>
    <w:multiLevelType w:val="hybridMultilevel"/>
    <w:tmpl w:val="20CA27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3C92F51"/>
    <w:multiLevelType w:val="hybridMultilevel"/>
    <w:tmpl w:val="898A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055BC"/>
    <w:multiLevelType w:val="hybridMultilevel"/>
    <w:tmpl w:val="C1F8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07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665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878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81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153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014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051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696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8876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6293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132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57200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4578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15008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7290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396310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867960">
    <w:abstractNumId w:val="11"/>
  </w:num>
  <w:num w:numId="18" w16cid:durableId="854731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2495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818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Paszun">
    <w15:presenceInfo w15:providerId="AD" w15:userId="S-1-5-21-448539723-413027322-725345543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C5"/>
    <w:rsid w:val="00025D44"/>
    <w:rsid w:val="00103174"/>
    <w:rsid w:val="001628C5"/>
    <w:rsid w:val="00383C34"/>
    <w:rsid w:val="003A06F9"/>
    <w:rsid w:val="009A3249"/>
    <w:rsid w:val="00A35FE3"/>
    <w:rsid w:val="00B6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F351"/>
  <w15:chartTrackingRefBased/>
  <w15:docId w15:val="{9B02930B-648A-4DBB-A53C-AE0CC730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8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628C5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628C5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8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8C5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Bezodstpw">
    <w:name w:val="No Spacing"/>
    <w:uiPriority w:val="1"/>
    <w:qFormat/>
    <w:rsid w:val="001628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,L1 Znak,Numerowanie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1628C5"/>
  </w:style>
  <w:style w:type="paragraph" w:styleId="Akapitzlist">
    <w:name w:val="List Paragraph"/>
    <w:aliases w:val="CW_Lista,L1,Numerowanie,Akapit z listą5,Akapit z listą BS,Kolorowa lista — akcent 11,T_SZ_List Paragraph,normalny tekst,BulletC,Wyliczanie,Obiekt,Akapit z listą31,Bullets,Normal,Akapit z listą3,Akapit z listą32,maz_wyliczenie"/>
    <w:basedOn w:val="Normalny"/>
    <w:link w:val="AkapitzlistZnak"/>
    <w:uiPriority w:val="34"/>
    <w:qFormat/>
    <w:rsid w:val="001628C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Odwoanieprzypisudolnego">
    <w:name w:val="footnote reference"/>
    <w:semiHidden/>
    <w:unhideWhenUsed/>
    <w:rsid w:val="001628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3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317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17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3A06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zdm.poznan.pl/pl/ochrona-danych-osobowych-w-z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zdm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zdm.poznan.pl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D4AE-24D3-4996-8CEB-6240EBC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pychała</dc:creator>
  <cp:keywords/>
  <dc:description/>
  <cp:lastModifiedBy>Krystian Spychała</cp:lastModifiedBy>
  <cp:revision>5</cp:revision>
  <cp:lastPrinted>2024-02-20T10:58:00Z</cp:lastPrinted>
  <dcterms:created xsi:type="dcterms:W3CDTF">2024-02-20T10:57:00Z</dcterms:created>
  <dcterms:modified xsi:type="dcterms:W3CDTF">2024-02-20T11:29:00Z</dcterms:modified>
</cp:coreProperties>
</file>